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5CEA" w14:textId="49D21980" w:rsidR="00F363F8" w:rsidRPr="00790758" w:rsidRDefault="00725D25" w:rsidP="004F2012">
      <w:pPr>
        <w:jc w:val="right"/>
        <w:rPr>
          <w:position w:val="-6"/>
          <w:sz w:val="20"/>
          <w:szCs w:val="20"/>
        </w:rPr>
      </w:pPr>
      <w:r>
        <w:rPr>
          <w:rFonts w:ascii="Tms Rmn" w:hAnsi="Tms Rmn"/>
        </w:rPr>
        <w:t xml:space="preserve"> </w:t>
      </w:r>
      <w:r w:rsidR="00F363F8" w:rsidRPr="00790758">
        <w:rPr>
          <w:position w:val="-6"/>
          <w:sz w:val="20"/>
          <w:szCs w:val="20"/>
        </w:rPr>
        <w:t>Типовая форма</w:t>
      </w:r>
    </w:p>
    <w:p w14:paraId="731D572A" w14:textId="77777777" w:rsidR="001470AC" w:rsidRPr="00455ED1" w:rsidRDefault="00E80CFD" w:rsidP="001470AC">
      <w:pPr>
        <w:shd w:val="clear" w:color="auto" w:fill="FFFFFF" w:themeFill="background1"/>
        <w:ind w:left="1134" w:firstLine="311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</w:t>
      </w:r>
      <w:r w:rsidR="002822FA">
        <w:rPr>
          <w:sz w:val="20"/>
          <w:szCs w:val="20"/>
        </w:rPr>
        <w:t>1</w:t>
      </w:r>
    </w:p>
    <w:p w14:paraId="12157B1E" w14:textId="7377AFE0" w:rsidR="004160E8" w:rsidRPr="001470AC" w:rsidRDefault="00E80CFD" w:rsidP="001470AC">
      <w:pPr>
        <w:shd w:val="clear" w:color="auto" w:fill="FFFFFF" w:themeFill="background1"/>
        <w:ind w:left="284" w:firstLine="992"/>
        <w:jc w:val="right"/>
        <w:rPr>
          <w:sz w:val="20"/>
        </w:rPr>
      </w:pPr>
      <w:r>
        <w:rPr>
          <w:sz w:val="20"/>
          <w:szCs w:val="20"/>
        </w:rPr>
        <w:t xml:space="preserve"> к Условиям</w:t>
      </w:r>
      <w:r w:rsidR="001470AC" w:rsidRPr="001470AC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</w:t>
      </w:r>
      <w:r w:rsidR="001470AC" w:rsidRPr="001470AC">
        <w:rPr>
          <w:sz w:val="20"/>
          <w:szCs w:val="20"/>
        </w:rPr>
        <w:t xml:space="preserve"> </w:t>
      </w:r>
      <w:r w:rsidR="00E70033" w:rsidRPr="00790758">
        <w:rPr>
          <w:sz w:val="20"/>
          <w:szCs w:val="20"/>
        </w:rPr>
        <w:t>«Сохраняй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1470AC" w:rsidRPr="001470AC">
        <w:rPr>
          <w:sz w:val="20"/>
          <w:szCs w:val="20"/>
        </w:rPr>
        <w:t xml:space="preserve"> 28</w:t>
      </w:r>
      <w:r w:rsidR="00AB2507" w:rsidRPr="00CF1A15">
        <w:rPr>
          <w:sz w:val="20"/>
          <w:szCs w:val="20"/>
        </w:rPr>
        <w:t>.</w:t>
      </w:r>
      <w:r w:rsidR="001470AC" w:rsidRPr="001470AC">
        <w:rPr>
          <w:sz w:val="20"/>
          <w:szCs w:val="20"/>
        </w:rPr>
        <w:t>12</w:t>
      </w:r>
      <w:r w:rsidR="00C34DE9" w:rsidRPr="00CF1A15">
        <w:rPr>
          <w:sz w:val="20"/>
          <w:szCs w:val="20"/>
        </w:rPr>
        <w:t>.</w:t>
      </w:r>
      <w:r w:rsidR="009C08F9" w:rsidRPr="00790758">
        <w:rPr>
          <w:sz w:val="20"/>
          <w:szCs w:val="20"/>
        </w:rPr>
        <w:t>201</w:t>
      </w:r>
      <w:r w:rsidR="00D26842">
        <w:rPr>
          <w:sz w:val="20"/>
          <w:szCs w:val="20"/>
        </w:rPr>
        <w:t>8</w:t>
      </w:r>
      <w:r w:rsidR="009C08F9" w:rsidRPr="00790758">
        <w:rPr>
          <w:sz w:val="20"/>
          <w:szCs w:val="20"/>
        </w:rPr>
        <w:t xml:space="preserve"> № </w:t>
      </w:r>
      <w:r w:rsidR="00AB2507" w:rsidRPr="00CF1A15">
        <w:rPr>
          <w:sz w:val="20"/>
          <w:szCs w:val="20"/>
        </w:rPr>
        <w:t>01/01</w:t>
      </w:r>
      <w:r w:rsidR="009C08F9" w:rsidRPr="00790758">
        <w:rPr>
          <w:sz w:val="20"/>
          <w:szCs w:val="20"/>
        </w:rPr>
        <w:noBreakHyphen/>
      </w:r>
      <w:r w:rsidR="00AB2507" w:rsidRPr="00CF1A15">
        <w:rPr>
          <w:sz w:val="20"/>
          <w:szCs w:val="20"/>
        </w:rPr>
        <w:t>07/</w:t>
      </w:r>
      <w:r w:rsidR="001470AC" w:rsidRPr="001470AC">
        <w:rPr>
          <w:sz w:val="20"/>
          <w:szCs w:val="20"/>
        </w:rPr>
        <w:t>520</w:t>
      </w:r>
    </w:p>
    <w:p w14:paraId="265B8CD1" w14:textId="77777777" w:rsidR="004160E8" w:rsidRPr="00B14370" w:rsidRDefault="004160E8">
      <w:pPr>
        <w:ind w:right="425"/>
        <w:jc w:val="center"/>
        <w:rPr>
          <w:b/>
        </w:rPr>
      </w:pPr>
    </w:p>
    <w:p w14:paraId="5D20EF9C" w14:textId="77777777" w:rsidR="00814168" w:rsidRPr="006B4AF9" w:rsidRDefault="00814168" w:rsidP="00814168">
      <w:pPr>
        <w:ind w:right="425"/>
        <w:jc w:val="center"/>
        <w:rPr>
          <w:b/>
        </w:rPr>
      </w:pPr>
      <w:r w:rsidRPr="006B4AF9">
        <w:rPr>
          <w:b/>
        </w:rPr>
        <w:t xml:space="preserve">Публичная оферта (предложение) </w:t>
      </w:r>
    </w:p>
    <w:p w14:paraId="539518F9" w14:textId="77777777" w:rsidR="00814168" w:rsidRPr="006B4AF9" w:rsidRDefault="00814168" w:rsidP="00814168">
      <w:pPr>
        <w:ind w:right="425"/>
        <w:jc w:val="center"/>
        <w:rPr>
          <w:b/>
        </w:rPr>
      </w:pPr>
      <w:r w:rsidRPr="006B4AF9">
        <w:rPr>
          <w:b/>
        </w:rPr>
        <w:t xml:space="preserve">на заключение договора срочного отзывного банковского депозита </w:t>
      </w:r>
    </w:p>
    <w:p w14:paraId="0CA82901" w14:textId="56BEA459" w:rsidR="00814168" w:rsidRPr="006B4AF9" w:rsidRDefault="00E44680" w:rsidP="00814168">
      <w:pPr>
        <w:ind w:right="425"/>
        <w:jc w:val="center"/>
        <w:rPr>
          <w:b/>
        </w:rPr>
      </w:pPr>
      <w:r w:rsidRPr="00B14370">
        <w:rPr>
          <w:b/>
        </w:rPr>
        <w:t>«</w:t>
      </w:r>
      <w:r w:rsidR="00513BCD" w:rsidRPr="00B14370">
        <w:rPr>
          <w:b/>
        </w:rPr>
        <w:t>Сохраняй</w:t>
      </w:r>
      <w:r w:rsidR="00AB2507" w:rsidRPr="006B4AF9">
        <w:rPr>
          <w:b/>
        </w:rPr>
        <w:t>»</w:t>
      </w:r>
    </w:p>
    <w:p w14:paraId="2A39C62F" w14:textId="77777777" w:rsidR="00814168" w:rsidRPr="00310B62" w:rsidRDefault="00814168" w:rsidP="00814168">
      <w:pPr>
        <w:ind w:left="1287" w:firstLine="567"/>
        <w:jc w:val="center"/>
        <w:rPr>
          <w:b/>
        </w:rPr>
      </w:pPr>
    </w:p>
    <w:p w14:paraId="0574C31B" w14:textId="77777777" w:rsidR="00814168" w:rsidRPr="00310B62" w:rsidRDefault="00814168" w:rsidP="00814168">
      <w:pPr>
        <w:ind w:firstLine="567"/>
      </w:pPr>
      <w:r w:rsidRPr="00310B62">
        <w:t>город Минск</w:t>
      </w:r>
    </w:p>
    <w:p w14:paraId="6B6DA7F7" w14:textId="77777777" w:rsidR="00814168" w:rsidRPr="00310B62" w:rsidRDefault="00814168" w:rsidP="006B4AF9">
      <w:pPr>
        <w:autoSpaceDE w:val="0"/>
        <w:autoSpaceDN w:val="0"/>
        <w:adjustRightInd w:val="0"/>
        <w:ind w:firstLine="567"/>
        <w:jc w:val="both"/>
      </w:pPr>
    </w:p>
    <w:p w14:paraId="68D1A1AB" w14:textId="2B993824" w:rsidR="00814168" w:rsidRDefault="00E44680" w:rsidP="006B4AF9">
      <w:pPr>
        <w:jc w:val="center"/>
      </w:pPr>
      <w:r w:rsidRPr="00B14370">
        <w:t xml:space="preserve">1. </w:t>
      </w:r>
      <w:r w:rsidR="00814168" w:rsidRPr="00310B62">
        <w:t>ОБЩИЕ ПОЛОЖЕНИЯ</w:t>
      </w:r>
    </w:p>
    <w:p w14:paraId="613F22E1" w14:textId="0C918590" w:rsidR="00814168" w:rsidRPr="00310B62" w:rsidRDefault="00814168" w:rsidP="00814168">
      <w:pPr>
        <w:tabs>
          <w:tab w:val="left" w:pos="851"/>
        </w:tabs>
        <w:ind w:firstLine="567"/>
        <w:jc w:val="both"/>
      </w:pPr>
      <w:r w:rsidRPr="00310B62">
        <w:t>1.1. Настоящий документ является публичной офертой – предложением ОАО «БПС</w:t>
      </w:r>
      <w:r w:rsidRPr="00310B62">
        <w:noBreakHyphen/>
        <w:t xml:space="preserve">Сбербанк» (далее – </w:t>
      </w:r>
      <w:proofErr w:type="spellStart"/>
      <w:r w:rsidRPr="00310B62">
        <w:t>Вкладополучатель</w:t>
      </w:r>
      <w:proofErr w:type="spellEnd"/>
      <w:r w:rsidRPr="00310B62">
        <w:t xml:space="preserve">) заключить договор срочного отзывного банковского депозита </w:t>
      </w:r>
      <w:r w:rsidR="00EC6E25" w:rsidRPr="00B14370">
        <w:t>– «</w:t>
      </w:r>
      <w:r w:rsidR="0000120C" w:rsidRPr="00B14370">
        <w:t>Сохраняй</w:t>
      </w:r>
      <w:r w:rsidRPr="00310B62">
        <w:t xml:space="preserve">» (далее – Договор), направленной </w:t>
      </w:r>
      <w:proofErr w:type="spellStart"/>
      <w:r w:rsidRPr="00310B62">
        <w:t>Вкладополучателем</w:t>
      </w:r>
      <w:proofErr w:type="spellEnd"/>
      <w:r w:rsidRPr="00310B62">
        <w:t xml:space="preserve"> физическому лицу, заключившему с </w:t>
      </w:r>
      <w:r w:rsidR="004B0699" w:rsidRPr="00B14370">
        <w:t>Банком</w:t>
      </w:r>
      <w:r w:rsidR="00313E1A" w:rsidRPr="00310B62">
        <w:t xml:space="preserve"> договор оказания услуг «Сбербанк Онлайн», «Мобильный банк», а также договор текущего (расчетного) счета</w:t>
      </w:r>
      <w:r w:rsidRPr="00310B62">
        <w:t xml:space="preserve"> с использованием банковской платежной карточки платежных систем </w:t>
      </w:r>
      <w:r w:rsidR="00313E1A" w:rsidRPr="00310B62">
        <w:t>БЕЛКАРТ,</w:t>
      </w:r>
      <w:r w:rsidRPr="00310B62">
        <w:rPr>
          <w:lang w:val="en-US"/>
        </w:rPr>
        <w:t>VISA</w:t>
      </w:r>
      <w:r w:rsidRPr="00310B62">
        <w:t xml:space="preserve">, </w:t>
      </w:r>
      <w:r w:rsidRPr="00310B62">
        <w:rPr>
          <w:lang w:val="en-US"/>
        </w:rPr>
        <w:t>MasterCard</w:t>
      </w:r>
      <w:r w:rsidR="002E0989" w:rsidRPr="00B14370">
        <w:t>, открытого в валюте депозита</w:t>
      </w:r>
      <w:r w:rsidRPr="00310B62">
        <w:t xml:space="preserve"> (далее – Счет), (далее – Вкладчик) путем ее опубликования на официальном </w:t>
      </w:r>
      <w:r w:rsidR="00A72FEA" w:rsidRPr="00B14370">
        <w:rPr>
          <w:lang w:val="en-US"/>
        </w:rPr>
        <w:t>WEB</w:t>
      </w:r>
      <w:r w:rsidRPr="006B4AF9">
        <w:t>-</w:t>
      </w:r>
      <w:r w:rsidRPr="00310B62">
        <w:t xml:space="preserve">сайте </w:t>
      </w:r>
      <w:proofErr w:type="spellStart"/>
      <w:r w:rsidRPr="00310B62">
        <w:t>Вкладополучателя</w:t>
      </w:r>
      <w:proofErr w:type="spellEnd"/>
      <w:r w:rsidRPr="00310B62">
        <w:t xml:space="preserve"> в сети Интернет (</w:t>
      </w:r>
      <w:hyperlink r:id="rId9" w:history="1">
        <w:r w:rsidRPr="00310B62">
          <w:rPr>
            <w:rStyle w:val="a3"/>
            <w:color w:val="auto"/>
          </w:rPr>
          <w:t>www.bps-sberbank.by)</w:t>
        </w:r>
      </w:hyperlink>
      <w:r w:rsidRPr="00310B62">
        <w:t xml:space="preserve"> (далее – сайт). </w:t>
      </w:r>
    </w:p>
    <w:p w14:paraId="4E29EA61" w14:textId="77777777" w:rsidR="00814168" w:rsidRPr="00310B62" w:rsidRDefault="00814168" w:rsidP="00814168">
      <w:pPr>
        <w:tabs>
          <w:tab w:val="left" w:pos="851"/>
        </w:tabs>
        <w:ind w:firstLine="567"/>
        <w:jc w:val="both"/>
      </w:pPr>
      <w:r w:rsidRPr="00310B62">
        <w:t xml:space="preserve">1.2. Договор считается заключенным </w:t>
      </w:r>
      <w:proofErr w:type="spellStart"/>
      <w:r w:rsidRPr="00310B62">
        <w:t>Вкладополучателем</w:t>
      </w:r>
      <w:proofErr w:type="spellEnd"/>
      <w:r w:rsidRPr="00310B62">
        <w:t xml:space="preserve"> и Вкладчиком (далее при совместном упоминании – Стороны) с момента получения </w:t>
      </w:r>
      <w:proofErr w:type="spellStart"/>
      <w:r w:rsidRPr="00310B62">
        <w:t>Вкладополучателем</w:t>
      </w:r>
      <w:proofErr w:type="spellEnd"/>
      <w:r w:rsidRPr="00310B62">
        <w:t xml:space="preserve"> от Вкладчика акцепта настоящей оферты в соответствии с п. 1.3 Договора.</w:t>
      </w:r>
    </w:p>
    <w:p w14:paraId="39116082" w14:textId="79FCF757" w:rsidR="00814168" w:rsidRPr="006B4AF9" w:rsidRDefault="00814168" w:rsidP="00814168">
      <w:pPr>
        <w:tabs>
          <w:tab w:val="left" w:pos="851"/>
        </w:tabs>
        <w:ind w:firstLine="567"/>
        <w:jc w:val="both"/>
        <w:rPr>
          <w:color w:val="C00000"/>
        </w:rPr>
      </w:pPr>
      <w:r w:rsidRPr="00310B62">
        <w:t xml:space="preserve">1.3. Стороны признают, что акцептом настоящей оферты является факт совершения Вкладчиком в системе «Сбербанк Онлайн» (веб-версия услуги «Сбербанк Онлайн», мобильные приложения услуги «Мобильный банк») (далее – СБОЛ/МБ) с использованием </w:t>
      </w:r>
      <w:r w:rsidR="00A25CE3" w:rsidRPr="00B14370">
        <w:t xml:space="preserve">реквизитов </w:t>
      </w:r>
      <w:r w:rsidRPr="00310B62">
        <w:t>банковской платежной карточки операции по переводу со Счета Вкладчика</w:t>
      </w:r>
      <w:r w:rsidR="00E44680" w:rsidRPr="00B14370">
        <w:t xml:space="preserve"> </w:t>
      </w:r>
      <w:r w:rsidR="009075FA" w:rsidRPr="00B14370">
        <w:t>установленной п.п.2.4</w:t>
      </w:r>
      <w:r w:rsidRPr="00310B62">
        <w:t xml:space="preserve"> суммы первоначального взноса в срочный </w:t>
      </w:r>
      <w:proofErr w:type="spellStart"/>
      <w:r w:rsidRPr="00310B62">
        <w:t>отзывный</w:t>
      </w:r>
      <w:proofErr w:type="spellEnd"/>
      <w:r w:rsidRPr="00310B62">
        <w:t xml:space="preserve"> банковский депозит </w:t>
      </w:r>
      <w:r w:rsidR="009927A6" w:rsidRPr="00B14370">
        <w:t xml:space="preserve">– </w:t>
      </w:r>
      <w:r w:rsidR="0000120C" w:rsidRPr="00B14370">
        <w:t>«Сохраняй</w:t>
      </w:r>
      <w:r w:rsidRPr="00310B62">
        <w:t xml:space="preserve">» (далее – депозит), открываемый согласно настоящему Договору. </w:t>
      </w:r>
    </w:p>
    <w:p w14:paraId="6AB029D3" w14:textId="77777777" w:rsidR="00C153E9" w:rsidRPr="00310B62" w:rsidRDefault="00C153E9" w:rsidP="00B9153F">
      <w:pPr>
        <w:tabs>
          <w:tab w:val="left" w:pos="851"/>
        </w:tabs>
        <w:ind w:firstLine="567"/>
        <w:jc w:val="both"/>
      </w:pPr>
      <w:r w:rsidRPr="00310B62">
        <w:t xml:space="preserve">1.4. Стороны признают, что моментом получения </w:t>
      </w:r>
      <w:proofErr w:type="spellStart"/>
      <w:r w:rsidRPr="00310B62">
        <w:t>Вкладополучателем</w:t>
      </w:r>
      <w:proofErr w:type="spellEnd"/>
      <w:r w:rsidRPr="00310B62">
        <w:t xml:space="preserve"> от Вкладчика акцепта настоящей оферты является момент 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, вид и валюту депозита, номер договора, сумму первоначального взноса и размер процентов по депозиту, срок возврата депозита (далее – карт-чек). </w:t>
      </w:r>
    </w:p>
    <w:p w14:paraId="03417240" w14:textId="1AA1CCAE" w:rsidR="00814168" w:rsidRPr="00310B62" w:rsidRDefault="00814168" w:rsidP="006B4AF9">
      <w:pPr>
        <w:tabs>
          <w:tab w:val="left" w:pos="851"/>
        </w:tabs>
        <w:ind w:firstLine="567"/>
        <w:jc w:val="both"/>
      </w:pPr>
      <w:r w:rsidRPr="00310B62">
        <w:t xml:space="preserve">1.5. Стороны признают, что неотъемлемой частью Договора являются Условия срочного отзывного банковского депозита </w:t>
      </w:r>
      <w:r w:rsidR="0000120C" w:rsidRPr="00B14370">
        <w:t>«Сохраняй</w:t>
      </w:r>
      <w:r w:rsidRPr="00CF1A15">
        <w:t>» от</w:t>
      </w:r>
      <w:r w:rsidR="001470AC" w:rsidRPr="001470AC">
        <w:t xml:space="preserve"> 28</w:t>
      </w:r>
      <w:r w:rsidR="00181078" w:rsidRPr="00B14370">
        <w:t>.</w:t>
      </w:r>
      <w:r w:rsidR="001470AC" w:rsidRPr="001470AC">
        <w:t>12</w:t>
      </w:r>
      <w:r w:rsidR="00181078" w:rsidRPr="00B14370">
        <w:t>.201</w:t>
      </w:r>
      <w:r w:rsidR="00D26842">
        <w:t>8</w:t>
      </w:r>
      <w:r w:rsidR="00181078" w:rsidRPr="00B14370">
        <w:t xml:space="preserve"> №</w:t>
      </w:r>
      <w:r w:rsidRPr="00CF1A15">
        <w:t>01</w:t>
      </w:r>
      <w:r w:rsidR="00276715" w:rsidRPr="00276715">
        <w:t>/01-</w:t>
      </w:r>
      <w:r w:rsidRPr="00CF1A15">
        <w:t>07</w:t>
      </w:r>
      <w:r w:rsidR="00276715" w:rsidRPr="00276715">
        <w:t>/</w:t>
      </w:r>
      <w:r w:rsidR="001470AC" w:rsidRPr="001470AC">
        <w:t>520</w:t>
      </w:r>
      <w:r w:rsidR="00475679" w:rsidRPr="00475679">
        <w:t xml:space="preserve"> </w:t>
      </w:r>
      <w:r w:rsidRPr="00CF1A15">
        <w:t>(далее – Условия), размещенные на информационных</w:t>
      </w:r>
      <w:r w:rsidRPr="00310B62">
        <w:t xml:space="preserve"> стендах и</w:t>
      </w:r>
      <w:r w:rsidR="00146016" w:rsidRPr="00B14370">
        <w:t>/или</w:t>
      </w:r>
      <w:r w:rsidRPr="00310B62">
        <w:t xml:space="preserve"> сайте </w:t>
      </w:r>
      <w:proofErr w:type="spellStart"/>
      <w:r w:rsidRPr="00310B62">
        <w:t>Вкладополучателя</w:t>
      </w:r>
      <w:proofErr w:type="spellEnd"/>
      <w:r w:rsidRPr="00310B62">
        <w:t>, с которыми Вкладчик ознакомлен и согласен.</w:t>
      </w:r>
    </w:p>
    <w:p w14:paraId="00C8B8A0" w14:textId="7543444F" w:rsidR="00C153E9" w:rsidRPr="00310B62" w:rsidRDefault="00C153E9" w:rsidP="00B9153F">
      <w:pPr>
        <w:tabs>
          <w:tab w:val="left" w:pos="851"/>
        </w:tabs>
        <w:ind w:firstLine="567"/>
        <w:jc w:val="both"/>
      </w:pPr>
      <w:r w:rsidRPr="00310B62">
        <w:t xml:space="preserve">1.6. Условия, карт-чек, а также нормы, содержащиеся в отдельных решениях уполномоченного органа </w:t>
      </w:r>
      <w:proofErr w:type="spellStart"/>
      <w:r w:rsidRPr="00310B62">
        <w:t>Вкладополучателя</w:t>
      </w:r>
      <w:proofErr w:type="spellEnd"/>
      <w:r w:rsidRPr="00310B62">
        <w:t>, регламентирующие отношения 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 «БПС</w:t>
      </w:r>
      <w:r w:rsidRPr="00310B62">
        <w:noBreakHyphen/>
        <w:t xml:space="preserve">Сбербанк» в части, определяющей параметры срочного отзывного банковского </w:t>
      </w:r>
      <w:proofErr w:type="gramStart"/>
      <w:r w:rsidRPr="00310B62">
        <w:t xml:space="preserve">депозита  </w:t>
      </w:r>
      <w:r w:rsidR="00B9153F" w:rsidRPr="00310B62">
        <w:t>«</w:t>
      </w:r>
      <w:proofErr w:type="gramEnd"/>
      <w:r w:rsidR="00A46A30">
        <w:t>Сохраняй</w:t>
      </w:r>
      <w:r w:rsidR="00B9153F" w:rsidRPr="00310B62">
        <w:t>»</w:t>
      </w:r>
      <w:r w:rsidRPr="00310B62">
        <w:t>, а также нормы, содержащиеся в настоящем документе (оферте)</w:t>
      </w:r>
      <w:r w:rsidR="00024BA3" w:rsidRPr="00024BA3">
        <w:t>,</w:t>
      </w:r>
      <w:r w:rsidRPr="00310B62">
        <w:t xml:space="preserve"> в совокупности составляют условия Договора и признаются Сторонами Договором.</w:t>
      </w:r>
    </w:p>
    <w:p w14:paraId="2F5F8E85" w14:textId="77777777" w:rsidR="00C153E9" w:rsidRPr="00310B62" w:rsidRDefault="00C153E9" w:rsidP="00814168">
      <w:pPr>
        <w:pStyle w:val="Style6"/>
        <w:widowControl/>
        <w:spacing w:before="77" w:line="240" w:lineRule="auto"/>
        <w:ind w:firstLine="567"/>
        <w:jc w:val="center"/>
      </w:pPr>
    </w:p>
    <w:p w14:paraId="7FEB5E39" w14:textId="77777777" w:rsidR="00814168" w:rsidRDefault="00814168" w:rsidP="00AB2507">
      <w:pPr>
        <w:pStyle w:val="Style6"/>
        <w:widowControl/>
        <w:spacing w:before="77" w:line="240" w:lineRule="auto"/>
        <w:jc w:val="center"/>
      </w:pPr>
      <w:r w:rsidRPr="00310B62">
        <w:t>2. ПРЕДМЕТ ДОГОВОРА</w:t>
      </w:r>
    </w:p>
    <w:p w14:paraId="038A9C9C" w14:textId="77777777" w:rsidR="00AB2507" w:rsidRPr="00310B62" w:rsidRDefault="00AB2507" w:rsidP="00814168">
      <w:pPr>
        <w:pStyle w:val="Style6"/>
        <w:widowControl/>
        <w:spacing w:before="77" w:line="240" w:lineRule="auto"/>
        <w:ind w:firstLine="567"/>
        <w:jc w:val="center"/>
      </w:pPr>
    </w:p>
    <w:p w14:paraId="77A6AF5C" w14:textId="7CC28864" w:rsidR="00814168" w:rsidRPr="00310B62" w:rsidRDefault="00FA1909" w:rsidP="00D26842">
      <w:pPr>
        <w:tabs>
          <w:tab w:val="left" w:pos="851"/>
        </w:tabs>
        <w:ind w:firstLine="567"/>
        <w:jc w:val="both"/>
      </w:pPr>
      <w:r>
        <w:t>2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14:paraId="50A26072" w14:textId="7CC56FE3"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lastRenderedPageBreak/>
        <w:t>2.2.</w:t>
      </w:r>
      <w:r w:rsidR="00E44680" w:rsidRPr="00B14370">
        <w:t xml:space="preserve"> </w:t>
      </w:r>
      <w:r w:rsidR="00814168" w:rsidRPr="00310B62">
        <w:t xml:space="preserve">Вид договора – договор срочного отзывного банковского депозита. </w:t>
      </w:r>
    </w:p>
    <w:p w14:paraId="671F3D3A" w14:textId="77777777" w:rsidR="009C08F9" w:rsidRPr="00B14370" w:rsidRDefault="009C08F9" w:rsidP="009C08F9">
      <w:pPr>
        <w:shd w:val="clear" w:color="auto" w:fill="FFFFFF" w:themeFill="background1"/>
        <w:tabs>
          <w:tab w:val="left" w:pos="851"/>
        </w:tabs>
        <w:ind w:firstLine="567"/>
        <w:jc w:val="both"/>
      </w:pPr>
      <w:r w:rsidRPr="00B14370">
        <w:t xml:space="preserve">2.3. Валюта депозита – определяется Вкладчиком при заключении Договора и соответствует валюте депозита, отраженной в карт-чеке (белорусские рубли, либо доллары </w:t>
      </w:r>
      <w:r w:rsidRPr="00B14370">
        <w:rPr>
          <w:lang w:val="en-US"/>
        </w:rPr>
        <w:t>C</w:t>
      </w:r>
      <w:r w:rsidR="00F42EB3">
        <w:t>ША</w:t>
      </w:r>
      <w:r w:rsidRPr="00B14370">
        <w:t>, либо российские рубли).</w:t>
      </w:r>
    </w:p>
    <w:p w14:paraId="37187EEC" w14:textId="62DDC1CF"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4.</w:t>
      </w:r>
      <w:r w:rsidR="00790758">
        <w:t xml:space="preserve"> </w:t>
      </w:r>
      <w:r w:rsidR="00814168" w:rsidRPr="00310B62">
        <w:t xml:space="preserve">Сумма первоначального взноса в депозит – определяется Вкладчиком </w:t>
      </w:r>
      <w:r w:rsidR="00790758">
        <w:t>при заключении</w:t>
      </w:r>
      <w:r w:rsidR="00814168" w:rsidRPr="00310B62">
        <w:t xml:space="preserve"> Договора и не может быть меньше </w:t>
      </w:r>
      <w:r w:rsidR="00810195" w:rsidRPr="00310B62">
        <w:t>&lt;</w:t>
      </w:r>
      <w:r w:rsidR="00AB2507" w:rsidRPr="00345B3A">
        <w:t>Цифрами</w:t>
      </w:r>
      <w:r w:rsidR="00AB2507" w:rsidRPr="00310B62">
        <w:t>&gt; белорусских</w:t>
      </w:r>
      <w:r w:rsidR="00814168" w:rsidRPr="00310B62">
        <w:t xml:space="preserve"> рублей</w:t>
      </w:r>
      <w:r w:rsidR="00F42EB3">
        <w:t>, либо &lt;Цифрами&gt; долларов США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5A8E8CD4" w14:textId="77777777" w:rsidR="00790758" w:rsidRDefault="00814168" w:rsidP="00790758">
      <w:pPr>
        <w:tabs>
          <w:tab w:val="left" w:pos="851"/>
        </w:tabs>
        <w:ind w:firstLine="567"/>
        <w:jc w:val="both"/>
      </w:pPr>
      <w:r w:rsidRPr="00310B62">
        <w:t>2.</w:t>
      </w:r>
      <w:r w:rsidR="005601A9">
        <w:t>5</w:t>
      </w:r>
      <w:r w:rsidR="00FA1909">
        <w:t>.</w:t>
      </w:r>
      <w:r w:rsidR="00790758">
        <w:t xml:space="preserve"> Минимальная сумма дополнительного взноса в депозит – &lt;Цифрами&gt;</w:t>
      </w:r>
      <w:r w:rsidR="004F2012">
        <w:t xml:space="preserve"> </w:t>
      </w:r>
      <w:r w:rsidR="00790758">
        <w:t>белорусских рублей, либо &lt;Цифрами&gt;</w:t>
      </w:r>
      <w:r w:rsidR="004F2012">
        <w:t xml:space="preserve"> </w:t>
      </w:r>
      <w:r w:rsidR="00F42EB3">
        <w:t>долларов США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657AF117" w14:textId="382D4276" w:rsidR="003B5976" w:rsidRPr="00B14370" w:rsidRDefault="009C08F9" w:rsidP="003B5976">
      <w:pPr>
        <w:suppressAutoHyphens/>
        <w:ind w:firstLine="567"/>
        <w:jc w:val="both"/>
      </w:pPr>
      <w:r w:rsidRPr="00B14370">
        <w:t xml:space="preserve">2.6. </w:t>
      </w:r>
      <w:r w:rsidR="00814168" w:rsidRPr="00310B62">
        <w:t xml:space="preserve">Размер процентов </w:t>
      </w:r>
      <w:r w:rsidR="003B5976" w:rsidRPr="00B14370">
        <w:t>по депозиту</w:t>
      </w:r>
      <w:r w:rsidR="004F2012">
        <w:t xml:space="preserve"> </w:t>
      </w:r>
      <w:r w:rsidR="003B5976" w:rsidRPr="00B14370">
        <w:t>–</w:t>
      </w:r>
      <w:r w:rsidR="003E5994">
        <w:t xml:space="preserve"> </w:t>
      </w:r>
      <w:r w:rsidR="003B5976" w:rsidRPr="00B14370">
        <w:t xml:space="preserve">указывается </w:t>
      </w:r>
      <w:proofErr w:type="spellStart"/>
      <w:r w:rsidR="003B5976" w:rsidRPr="00B14370">
        <w:t>Вкладополучателем</w:t>
      </w:r>
      <w:proofErr w:type="spellEnd"/>
      <w:r w:rsidR="003B5976" w:rsidRPr="00B14370">
        <w:t xml:space="preserve"> в Приложении </w:t>
      </w:r>
      <w:r w:rsidR="000B0D13" w:rsidRPr="000B0D13">
        <w:t xml:space="preserve">1 </w:t>
      </w:r>
      <w:r w:rsidR="003B5976" w:rsidRPr="00B14370">
        <w:t>к Договору.</w:t>
      </w:r>
    </w:p>
    <w:p w14:paraId="41CA0511" w14:textId="31DEA200" w:rsidR="00814168" w:rsidRDefault="003B5976" w:rsidP="00345B3A">
      <w:pPr>
        <w:tabs>
          <w:tab w:val="left" w:pos="851"/>
        </w:tabs>
        <w:ind w:firstLine="567"/>
        <w:jc w:val="both"/>
      </w:pPr>
      <w:r w:rsidRPr="00B14370">
        <w:t>Размер</w:t>
      </w:r>
      <w:r w:rsidR="00814168" w:rsidRPr="00310B62">
        <w:t xml:space="preserve"> процентов в течение установленного срока </w:t>
      </w:r>
      <w:r w:rsidRPr="00B14370">
        <w:t>депозита</w:t>
      </w:r>
      <w:r w:rsidR="00814168" w:rsidRPr="00310B62">
        <w:t xml:space="preserve"> остается неизменным</w:t>
      </w:r>
      <w:r w:rsidR="005C1B1B">
        <w:t>, за исключением обстоятельств, указанных в п. 5.5</w:t>
      </w:r>
      <w:r w:rsidRPr="00B14370">
        <w:t xml:space="preserve">. </w:t>
      </w:r>
    </w:p>
    <w:p w14:paraId="42F87087" w14:textId="6AE98370" w:rsidR="000C7435" w:rsidRPr="00EA5EA9" w:rsidRDefault="00566A43" w:rsidP="00D26842">
      <w:pPr>
        <w:shd w:val="clear" w:color="auto" w:fill="FFFFFF" w:themeFill="background1"/>
        <w:tabs>
          <w:tab w:val="left" w:pos="851"/>
        </w:tabs>
        <w:ind w:firstLine="567"/>
        <w:jc w:val="both"/>
      </w:pPr>
      <w:r w:rsidRPr="00D26842">
        <w:t>2.</w:t>
      </w:r>
      <w:r w:rsidR="005316E2" w:rsidRPr="00D26842">
        <w:t>7</w:t>
      </w:r>
      <w:r w:rsidRPr="00D26842">
        <w:t>.</w:t>
      </w:r>
      <w:r w:rsidR="00D26842">
        <w:t xml:space="preserve"> </w:t>
      </w:r>
      <w:r w:rsidRPr="00D26842">
        <w:t xml:space="preserve">Срок возврата депозита – </w:t>
      </w:r>
      <w:r w:rsidR="003B5976" w:rsidRPr="00D26842">
        <w:t>определяется, исходя из</w:t>
      </w:r>
      <w:r w:rsidR="000C7435" w:rsidRPr="00D26842">
        <w:t xml:space="preserve"> </w:t>
      </w:r>
      <w:r w:rsidR="00421A4C" w:rsidRPr="00D26842">
        <w:t>срока размещения депозита</w:t>
      </w:r>
      <w:r w:rsidR="00670624" w:rsidRPr="00D26842">
        <w:t xml:space="preserve"> </w:t>
      </w:r>
      <w:r w:rsidR="003B5976" w:rsidRPr="00D26842">
        <w:t>от 90 по 1000 дней, выбираемого Вкладчиком при заключении Договора</w:t>
      </w:r>
      <w:r w:rsidR="00026ADB" w:rsidRPr="00D26842">
        <w:t>, и</w:t>
      </w:r>
      <w:r w:rsidR="000C7435" w:rsidRPr="00D26842" w:rsidDel="002E7319">
        <w:t xml:space="preserve"> </w:t>
      </w:r>
      <w:r w:rsidR="00026ADB" w:rsidRPr="00D26842">
        <w:t>наступает в дату, следующую за датой истечения срока размещения депозита и указывается в карт-чеке</w:t>
      </w:r>
      <w:r w:rsidR="00D26842">
        <w:t>.</w:t>
      </w:r>
    </w:p>
    <w:p w14:paraId="5001C6D4" w14:textId="77777777" w:rsidR="005205D9" w:rsidRPr="00026ADB" w:rsidRDefault="005205D9" w:rsidP="00421A4C">
      <w:pPr>
        <w:tabs>
          <w:tab w:val="left" w:pos="851"/>
        </w:tabs>
        <w:ind w:firstLine="567"/>
        <w:jc w:val="both"/>
      </w:pPr>
      <w:r w:rsidRPr="00026ADB">
        <w:t xml:space="preserve"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026ADB">
        <w:t>Вкладополучателя</w:t>
      </w:r>
      <w:proofErr w:type="spellEnd"/>
      <w:r w:rsidRPr="00026ADB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757BD79" w14:textId="77777777" w:rsidR="005601A9" w:rsidRPr="00310B62" w:rsidRDefault="005601A9" w:rsidP="00026ADB">
      <w:pPr>
        <w:tabs>
          <w:tab w:val="left" w:pos="851"/>
        </w:tabs>
        <w:ind w:firstLine="567"/>
        <w:jc w:val="both"/>
      </w:pPr>
    </w:p>
    <w:p w14:paraId="7C0CC95C" w14:textId="77777777"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3. ОБЯЗАННОСТИ СТОРОН</w:t>
      </w:r>
    </w:p>
    <w:p w14:paraId="1195B8C0" w14:textId="77777777" w:rsidR="00814168" w:rsidRPr="00310B62" w:rsidRDefault="00814168" w:rsidP="00814168">
      <w:pPr>
        <w:pStyle w:val="Style6"/>
        <w:widowControl/>
        <w:spacing w:before="86" w:line="240" w:lineRule="auto"/>
        <w:ind w:left="1699" w:firstLine="567"/>
        <w:jc w:val="center"/>
      </w:pPr>
    </w:p>
    <w:p w14:paraId="37DD47A3" w14:textId="1945B63C" w:rsidR="00814168" w:rsidRPr="00310B62" w:rsidRDefault="00FA1909" w:rsidP="00345024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>
        <w:t>3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обязуется:</w:t>
      </w:r>
    </w:p>
    <w:p w14:paraId="3F12004C" w14:textId="226CE288" w:rsidR="000F47DC" w:rsidRPr="00310B62" w:rsidRDefault="00814168" w:rsidP="00026ADB">
      <w:pPr>
        <w:widowControl w:val="0"/>
        <w:ind w:firstLine="567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счет, предназначенный для размещения денежных средств, привлеченных </w:t>
      </w:r>
      <w:proofErr w:type="spellStart"/>
      <w:r w:rsidR="000F47DC" w:rsidRPr="00310B62">
        <w:t>Вкладополучателем</w:t>
      </w:r>
      <w:proofErr w:type="spellEnd"/>
      <w:r w:rsidR="000F47DC" w:rsidRPr="00310B62">
        <w:t xml:space="preserve"> у Вкладчика на условиях депозита в соответствии с Договором (далее – депозитный счет) и зачислить на него сумму первоначального взноса в день перечисления денежных средств Вкладчиком. </w:t>
      </w:r>
    </w:p>
    <w:p w14:paraId="30A23369" w14:textId="463B40DD" w:rsidR="00814168" w:rsidRPr="00310B62" w:rsidRDefault="00FA1909" w:rsidP="00345024">
      <w:pPr>
        <w:widowControl w:val="0"/>
        <w:shd w:val="clear" w:color="auto" w:fill="FFFFFF" w:themeFill="background1"/>
        <w:ind w:firstLine="567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предусмотренными Договором. </w:t>
      </w:r>
    </w:p>
    <w:p w14:paraId="0A465029" w14:textId="77777777" w:rsidR="009671D5" w:rsidRPr="00B14370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B14370">
        <w:t>3.1.3</w:t>
      </w:r>
      <w:r w:rsidR="004968E8" w:rsidRPr="00B14370">
        <w:t>. </w:t>
      </w:r>
      <w:r w:rsidR="00331C0F" w:rsidRPr="00B14370">
        <w:t xml:space="preserve">Зачислять </w:t>
      </w:r>
      <w:r w:rsidR="008632C4" w:rsidRPr="00B14370">
        <w:t xml:space="preserve">дополнительные взносы на депозитный счет в день </w:t>
      </w:r>
      <w:r w:rsidR="00AF1042" w:rsidRPr="00B14370">
        <w:t>совершения</w:t>
      </w:r>
      <w:r w:rsidRPr="00B14370">
        <w:t xml:space="preserve"> </w:t>
      </w:r>
      <w:r w:rsidR="00096A5F" w:rsidRPr="00B14370">
        <w:rPr>
          <w:rFonts w:eastAsiaTheme="minorHAnsi"/>
          <w:lang w:eastAsia="en-US"/>
        </w:rPr>
        <w:t>Вкладчиком</w:t>
      </w:r>
      <w:r w:rsidR="00096A5F" w:rsidRPr="00B14370">
        <w:t xml:space="preserve"> </w:t>
      </w:r>
      <w:r w:rsidRPr="00B14370">
        <w:t>о</w:t>
      </w:r>
      <w:r w:rsidRPr="00B14370">
        <w:rPr>
          <w:rFonts w:eastAsiaTheme="minorHAnsi"/>
          <w:lang w:eastAsia="en-US"/>
        </w:rPr>
        <w:t xml:space="preserve">перации </w:t>
      </w:r>
      <w:r w:rsidR="000B08F1" w:rsidRPr="00B14370">
        <w:t xml:space="preserve">перечисления </w:t>
      </w:r>
      <w:r w:rsidR="00426680" w:rsidRPr="00B14370">
        <w:t>таких</w:t>
      </w:r>
      <w:r w:rsidR="00096A5F" w:rsidRPr="00B14370">
        <w:t xml:space="preserve"> дополнительных взносов</w:t>
      </w:r>
      <w:r w:rsidR="00026D8B" w:rsidRPr="00B14370">
        <w:t xml:space="preserve">. </w:t>
      </w:r>
    </w:p>
    <w:p w14:paraId="59314BAD" w14:textId="3F6D1AED" w:rsidR="000C7435" w:rsidRPr="00026ADB" w:rsidRDefault="009671D5" w:rsidP="00026ADB">
      <w:pPr>
        <w:pStyle w:val="Default"/>
        <w:ind w:firstLine="445"/>
        <w:jc w:val="both"/>
        <w:rPr>
          <w:lang w:val="ru-RU"/>
        </w:rPr>
      </w:pPr>
      <w:r w:rsidRPr="00B14370">
        <w:rPr>
          <w:color w:val="auto"/>
          <w:lang w:val="ru-RU"/>
        </w:rPr>
        <w:t xml:space="preserve"> </w:t>
      </w:r>
      <w:r w:rsidR="000C7435" w:rsidRPr="001A620A">
        <w:rPr>
          <w:lang w:val="ru-RU"/>
        </w:rPr>
        <w:t xml:space="preserve">3.1.4. </w:t>
      </w:r>
      <w:r w:rsidR="000C7435" w:rsidRPr="00026ADB">
        <w:rPr>
          <w:lang w:val="ru-RU"/>
        </w:rPr>
        <w:t xml:space="preserve">Возвратить депозит </w:t>
      </w:r>
      <w:r w:rsidR="00026ADB" w:rsidRPr="00B14370">
        <w:rPr>
          <w:color w:val="auto"/>
          <w:lang w:val="ru-RU"/>
        </w:rPr>
        <w:t xml:space="preserve">и причитающиеся </w:t>
      </w:r>
      <w:r w:rsidR="00026ADB" w:rsidRPr="00026ADB">
        <w:rPr>
          <w:lang w:val="ru-RU"/>
        </w:rPr>
        <w:t xml:space="preserve">по </w:t>
      </w:r>
      <w:r w:rsidR="00026ADB" w:rsidRPr="00B14370">
        <w:rPr>
          <w:color w:val="auto"/>
          <w:lang w:val="ru-RU"/>
        </w:rPr>
        <w:t>нему проценты</w:t>
      </w:r>
      <w:r w:rsidR="00026ADB" w:rsidRPr="00026ADB">
        <w:rPr>
          <w:lang w:val="ru-RU"/>
        </w:rPr>
        <w:t xml:space="preserve"> </w:t>
      </w:r>
      <w:r w:rsidR="000C7435" w:rsidRPr="00026ADB">
        <w:rPr>
          <w:lang w:val="ru-RU"/>
        </w:rPr>
        <w:t xml:space="preserve">при наступлении </w:t>
      </w:r>
      <w:proofErr w:type="gramStart"/>
      <w:r w:rsidR="000C7435" w:rsidRPr="00026ADB">
        <w:rPr>
          <w:lang w:val="ru-RU"/>
        </w:rPr>
        <w:t>срока  возврата</w:t>
      </w:r>
      <w:proofErr w:type="gramEnd"/>
      <w:r w:rsidR="000C7435" w:rsidRPr="00026ADB">
        <w:rPr>
          <w:lang w:val="ru-RU"/>
        </w:rPr>
        <w:t xml:space="preserve"> </w:t>
      </w:r>
      <w:r w:rsidR="00026ADB">
        <w:rPr>
          <w:lang w:val="ru-RU"/>
        </w:rPr>
        <w:t xml:space="preserve">депозита </w:t>
      </w:r>
      <w:r w:rsidR="000C7435" w:rsidRPr="00026ADB">
        <w:rPr>
          <w:lang w:val="ru-RU"/>
        </w:rPr>
        <w:t>с зачислением на Счет Вкладчика в день их списания с депозитного счета.</w:t>
      </w:r>
    </w:p>
    <w:p w14:paraId="53310323" w14:textId="61F8275E" w:rsidR="001A2D93" w:rsidRPr="00310B62" w:rsidRDefault="001A2D93" w:rsidP="002C7500">
      <w:pPr>
        <w:widowControl w:val="0"/>
        <w:shd w:val="clear" w:color="auto" w:fill="FFFFFF" w:themeFill="background1"/>
        <w:ind w:firstLine="567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14:paraId="1A524702" w14:textId="080B26E8" w:rsidR="00814168" w:rsidRPr="00310B62" w:rsidRDefault="005601A9" w:rsidP="00345024">
      <w:pPr>
        <w:widowControl w:val="0"/>
        <w:shd w:val="clear" w:color="auto" w:fill="FFFFFF" w:themeFill="background1"/>
        <w:ind w:firstLine="567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14:paraId="617AE3C7" w14:textId="77777777" w:rsidR="00814168" w:rsidRPr="00026ADB" w:rsidRDefault="00814168" w:rsidP="00345024">
      <w:pPr>
        <w:pStyle w:val="Style8"/>
        <w:spacing w:line="240" w:lineRule="auto"/>
        <w:ind w:firstLine="567"/>
      </w:pPr>
      <w:r w:rsidRPr="00310B62">
        <w:t>3.1.</w:t>
      </w:r>
      <w:r w:rsidR="00B07F97">
        <w:t>7</w:t>
      </w:r>
      <w:r w:rsidRPr="00310B62">
        <w:t>. Сформировать карт-чек в момент совершения операции по открытию депозита и хранить в СБОЛ/МБ его копию.</w:t>
      </w:r>
    </w:p>
    <w:p w14:paraId="42813125" w14:textId="52673AC8" w:rsidR="00814168" w:rsidRPr="00310B62" w:rsidRDefault="005601A9" w:rsidP="00345024">
      <w:pPr>
        <w:pStyle w:val="Default"/>
        <w:spacing w:after="27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B07F97">
        <w:rPr>
          <w:color w:val="auto"/>
          <w:lang w:val="ru-RU"/>
        </w:rPr>
        <w:t>8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14:paraId="714728D6" w14:textId="77777777" w:rsidR="00814168" w:rsidRPr="00310B62" w:rsidRDefault="00814168" w:rsidP="00057892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3.2. Вкладчик обязуется: </w:t>
      </w:r>
    </w:p>
    <w:p w14:paraId="51F6961F" w14:textId="3D8C215C" w:rsidR="00345024" w:rsidRPr="00310B62" w:rsidRDefault="00345024" w:rsidP="00057892">
      <w:pPr>
        <w:shd w:val="clear" w:color="auto" w:fill="FFFFFF" w:themeFill="background1"/>
        <w:ind w:firstLine="567"/>
        <w:jc w:val="both"/>
      </w:pPr>
      <w:r w:rsidRPr="00310B62">
        <w:t xml:space="preserve">3.2.1. Оплачивать услуги </w:t>
      </w:r>
      <w:proofErr w:type="spellStart"/>
      <w:r w:rsidRPr="00310B62">
        <w:t>Вкладополучателя</w:t>
      </w:r>
      <w:proofErr w:type="spellEnd"/>
      <w:r w:rsidRPr="00310B62">
        <w:t xml:space="preserve"> по осуществлению операций по депозиту на условиях и в размере, установленных «Сборником вознаграждений </w:t>
      </w:r>
      <w:r w:rsidR="009671D5" w:rsidRPr="00B14370">
        <w:t xml:space="preserve">(платы) </w:t>
      </w:r>
      <w:r w:rsidRPr="00310B62">
        <w:t>за операции, осуществляемые ОАО «БПС-Сбербанк</w:t>
      </w:r>
      <w:r w:rsidR="009671D5" w:rsidRPr="00B14370">
        <w:t>»,</w:t>
      </w:r>
      <w:r w:rsidRPr="00310B62">
        <w:t xml:space="preserve"> (далее – Сборник), действующим на момент их совершения и размещаемым на информационных стендах и сайте </w:t>
      </w:r>
      <w:proofErr w:type="spellStart"/>
      <w:r w:rsidRPr="00310B62">
        <w:t>Вкладополучателя</w:t>
      </w:r>
      <w:proofErr w:type="spellEnd"/>
      <w:r w:rsidRPr="00310B62">
        <w:t>, с которым Вкладчик ознакомлен.</w:t>
      </w:r>
    </w:p>
    <w:p w14:paraId="7BEA112E" w14:textId="43E8A668" w:rsidR="00345024" w:rsidRPr="00310B62" w:rsidRDefault="00345024" w:rsidP="00057892">
      <w:pPr>
        <w:shd w:val="clear" w:color="auto" w:fill="FFFFFF" w:themeFill="background1"/>
        <w:spacing w:line="228" w:lineRule="auto"/>
        <w:ind w:firstLine="567"/>
        <w:jc w:val="both"/>
      </w:pPr>
      <w:r w:rsidRPr="00310B62">
        <w:lastRenderedPageBreak/>
        <w:t>3.2.2.</w:t>
      </w:r>
      <w:r w:rsidR="009671D5" w:rsidRPr="00B14370">
        <w:t xml:space="preserve"> </w:t>
      </w:r>
      <w:proofErr w:type="spellStart"/>
      <w:r w:rsidRPr="00310B62">
        <w:t>Ознакамливаться</w:t>
      </w:r>
      <w:proofErr w:type="spellEnd"/>
      <w:r w:rsidRPr="00310B62">
        <w:t xml:space="preserve"> с уведомлениями </w:t>
      </w:r>
      <w:proofErr w:type="spellStart"/>
      <w:r w:rsidRPr="00310B62">
        <w:t>Вкладополучателя</w:t>
      </w:r>
      <w:proofErr w:type="spellEnd"/>
      <w:r w:rsidRPr="00310B62">
        <w:t xml:space="preserve">, в том числе об изменении условий Договора, а также размера вознаграждений (платы) за операции по депозиту, размещаемыми на информационных стендах и (или)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5DA1FD75" w14:textId="77777777" w:rsidR="00345024" w:rsidRPr="00310B62" w:rsidRDefault="00345024" w:rsidP="00345024">
      <w:pPr>
        <w:ind w:firstLine="567"/>
        <w:jc w:val="both"/>
      </w:pPr>
      <w:r w:rsidRPr="00310B62">
        <w:t xml:space="preserve">3.2.3. В срок не позднее 10 (десяти) календарных дней сообщать </w:t>
      </w:r>
      <w:proofErr w:type="spellStart"/>
      <w:r w:rsidRPr="00310B62">
        <w:t>Вкладополучателю</w:t>
      </w:r>
      <w:proofErr w:type="spellEnd"/>
      <w:r w:rsidRPr="00310B62"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A8552FD" w14:textId="5A870123"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10B62">
        <w:t xml:space="preserve">3.2.4. Уведомить подразделение </w:t>
      </w:r>
      <w:proofErr w:type="spellStart"/>
      <w:r w:rsidRPr="00310B62">
        <w:t>Вкладополучателя</w:t>
      </w:r>
      <w:proofErr w:type="spellEnd"/>
      <w:r w:rsidRPr="00310B62">
        <w:t>, другое подразделение ОАО «БПС</w:t>
      </w:r>
      <w:r w:rsidRPr="00310B62">
        <w:noBreakHyphen/>
        <w:t>Сбербанк» в письменной форме либо Контакт-центр ОАО «БПС</w:t>
      </w:r>
      <w:r w:rsidRPr="00310B62">
        <w:noBreakHyphen/>
        <w:t xml:space="preserve">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proofErr w:type="spellStart"/>
      <w:r w:rsidR="00455ED1" w:rsidRPr="003D22CB">
        <w:t>превышающей</w:t>
      </w:r>
      <w:proofErr w:type="spellEnd"/>
      <w:r w:rsidR="00455ED1" w:rsidRPr="003D22CB">
        <w:t xml:space="preserve"> </w:t>
      </w:r>
      <w:proofErr w:type="gramStart"/>
      <w:r w:rsidR="00455ED1" w:rsidRPr="003D22CB">
        <w:t>&lt; &gt;</w:t>
      </w:r>
      <w:proofErr w:type="gramEnd"/>
      <w:r w:rsidR="00455ED1" w:rsidRPr="003D22CB">
        <w:t xml:space="preserve"> </w:t>
      </w:r>
      <w:r w:rsidR="00455ED1">
        <w:t xml:space="preserve">белорусских </w:t>
      </w:r>
      <w:r w:rsidR="00455ED1" w:rsidRPr="003D22CB">
        <w:t>рублей</w:t>
      </w:r>
      <w:r w:rsidR="00455ED1">
        <w:t>,</w:t>
      </w:r>
      <w:r w:rsidR="00455ED1" w:rsidRPr="00B658A9">
        <w:t xml:space="preserve"> </w:t>
      </w:r>
      <w:r w:rsidR="00455ED1">
        <w:t xml:space="preserve">либо &lt; &gt; долларов США, либо &lt; </w:t>
      </w:r>
      <w:r w:rsidR="00455ED1" w:rsidRPr="003D22CB">
        <w:t>&gt; российских рублей</w:t>
      </w:r>
      <w:bookmarkStart w:id="0" w:name="_GoBack"/>
      <w:bookmarkEnd w:id="0"/>
      <w:r w:rsidRPr="00310B62">
        <w:t>, не менее чем за 2 рабочих дня (не включая день уведомления) до ее осуществления.</w:t>
      </w:r>
    </w:p>
    <w:p w14:paraId="57CD7373" w14:textId="77777777" w:rsidR="00814168" w:rsidRPr="00310B62" w:rsidRDefault="00814168" w:rsidP="0005789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14:paraId="7FD2DDD0" w14:textId="77777777"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4. ПРАВА СТОРОН</w:t>
      </w:r>
    </w:p>
    <w:p w14:paraId="57946900" w14:textId="77777777" w:rsidR="00AB2507" w:rsidRDefault="00AB2507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</w:p>
    <w:p w14:paraId="738D092D" w14:textId="77777777" w:rsidR="00C7685B" w:rsidRPr="00310B62" w:rsidRDefault="00C7685B" w:rsidP="00057892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1. </w:t>
      </w:r>
      <w:proofErr w:type="spellStart"/>
      <w:r w:rsidRPr="00310B62">
        <w:t>Вкладополучатель</w:t>
      </w:r>
      <w:proofErr w:type="spellEnd"/>
      <w:r w:rsidRPr="00310B62">
        <w:t xml:space="preserve"> имеет право:</w:t>
      </w:r>
    </w:p>
    <w:p w14:paraId="04A5FDEF" w14:textId="1CFF6399" w:rsidR="00C7685B" w:rsidRPr="00310B62" w:rsidRDefault="00C7685B" w:rsidP="00057892">
      <w:pPr>
        <w:widowControl w:val="0"/>
        <w:ind w:firstLine="567"/>
        <w:jc w:val="both"/>
      </w:pPr>
      <w:r w:rsidRPr="00310B62">
        <w:t xml:space="preserve"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</w:t>
      </w:r>
      <w:proofErr w:type="spellStart"/>
      <w:r w:rsidRPr="00310B62">
        <w:t>Вкладополучателем</w:t>
      </w:r>
      <w:proofErr w:type="spellEnd"/>
      <w:r w:rsidRPr="00310B62">
        <w:t xml:space="preserve">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14:paraId="6F0B7397" w14:textId="226721D3" w:rsidR="00C7685B" w:rsidRPr="00310B62" w:rsidRDefault="00C7685B" w:rsidP="00057892">
      <w:pPr>
        <w:widowControl w:val="0"/>
        <w:ind w:firstLine="567"/>
        <w:jc w:val="both"/>
      </w:pPr>
      <w:r w:rsidRPr="00310B62">
        <w:t xml:space="preserve">4.1.2. Производить </w:t>
      </w:r>
      <w:proofErr w:type="spellStart"/>
      <w:r w:rsidRPr="00310B62">
        <w:t>перенумерацию</w:t>
      </w:r>
      <w:proofErr w:type="spellEnd"/>
      <w:r w:rsidRPr="00310B62"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310B62">
        <w:t>Вкладополучателя</w:t>
      </w:r>
      <w:proofErr w:type="spellEnd"/>
      <w:r w:rsidRPr="00310B62">
        <w:t>, изменением программного обеспечения без заключения дополнительного соглашения.</w:t>
      </w:r>
    </w:p>
    <w:p w14:paraId="255E69C8" w14:textId="6989521F" w:rsidR="00C7685B" w:rsidRPr="00310B62" w:rsidRDefault="00C7685B" w:rsidP="00057892">
      <w:pPr>
        <w:widowControl w:val="0"/>
        <w:tabs>
          <w:tab w:val="left" w:pos="0"/>
        </w:tabs>
        <w:ind w:firstLine="567"/>
        <w:jc w:val="both"/>
      </w:pPr>
      <w:r w:rsidRPr="00310B62">
        <w:t xml:space="preserve"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</w:t>
      </w:r>
      <w:proofErr w:type="spellStart"/>
      <w:r w:rsidRPr="00310B62">
        <w:t>Вкладополучателя</w:t>
      </w:r>
      <w:proofErr w:type="spellEnd"/>
      <w:r w:rsidRPr="00310B62">
        <w:t xml:space="preserve"> согласно действующему Сборнику одновременно с проведением операции по депозиту.</w:t>
      </w:r>
    </w:p>
    <w:p w14:paraId="2D613D27" w14:textId="77777777" w:rsidR="009671D5" w:rsidRPr="00B14370" w:rsidRDefault="00C7685B" w:rsidP="009671D5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310B62">
        <w:t>4.1.</w:t>
      </w:r>
      <w:r w:rsidR="006F51D5">
        <w:t>4</w:t>
      </w:r>
      <w:r w:rsidRPr="00310B62">
        <w:t>.</w:t>
      </w:r>
      <w:r w:rsidR="009671D5" w:rsidRPr="00B14370">
        <w:t xml:space="preserve"> Прекратить (приостановить) в одностороннем порядке прием дополнительных взносов в депозит, уведомив об этом Вкладчика через информационные стенды и сайт </w:t>
      </w:r>
      <w:proofErr w:type="spellStart"/>
      <w:r w:rsidR="009671D5" w:rsidRPr="00B14370">
        <w:t>Вкладополучателя</w:t>
      </w:r>
      <w:proofErr w:type="spellEnd"/>
      <w:r w:rsidR="009671D5" w:rsidRPr="00B14370">
        <w:t>.</w:t>
      </w:r>
    </w:p>
    <w:p w14:paraId="320CF626" w14:textId="5420717C" w:rsidR="00C7685B" w:rsidRPr="00310B62" w:rsidRDefault="009671D5" w:rsidP="0005789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B14370">
        <w:t>4.1.</w:t>
      </w:r>
      <w:r w:rsidR="004D1AC2">
        <w:t>5</w:t>
      </w:r>
      <w:r w:rsidRPr="00B14370">
        <w:t xml:space="preserve">. </w:t>
      </w:r>
      <w:r w:rsidR="00C7685B" w:rsidRPr="00310B62">
        <w:t xml:space="preserve">Закрыть депозитный счет после возврата депозита Вкладчику. </w:t>
      </w:r>
    </w:p>
    <w:p w14:paraId="364BD723" w14:textId="7BAE9668" w:rsidR="00C7685B" w:rsidRPr="00310B62" w:rsidRDefault="00C7685B" w:rsidP="00057892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2. Вкладчик имеет право:</w:t>
      </w:r>
    </w:p>
    <w:p w14:paraId="1689308F" w14:textId="73CD175A" w:rsidR="00C7685B" w:rsidRPr="00310B62" w:rsidRDefault="00C7685B" w:rsidP="00057892">
      <w:pPr>
        <w:widowControl w:val="0"/>
        <w:ind w:firstLine="567"/>
        <w:jc w:val="both"/>
      </w:pPr>
      <w:r w:rsidRPr="00310B62">
        <w:t xml:space="preserve">4.2.1. Распечатать карт-чек (копию карт-чека) и удостоверить его в подразделении </w:t>
      </w:r>
      <w:proofErr w:type="spellStart"/>
      <w:r w:rsidRPr="00310B62">
        <w:t>Вкладополучателя</w:t>
      </w:r>
      <w:proofErr w:type="spellEnd"/>
      <w:r w:rsidRPr="00310B62">
        <w:t xml:space="preserve"> путем проставления оттиска печати, подписи уполномоченного работника </w:t>
      </w:r>
      <w:proofErr w:type="spellStart"/>
      <w:r w:rsidRPr="00310B62">
        <w:t>Вкладополучателя</w:t>
      </w:r>
      <w:proofErr w:type="spellEnd"/>
      <w:r w:rsidRPr="00310B62">
        <w:t xml:space="preserve"> с указанием должности, Ф.И.О. данного работника и даты удостоверения карт-чека (его копии).</w:t>
      </w:r>
    </w:p>
    <w:p w14:paraId="49954DCB" w14:textId="6D8A2721" w:rsidR="00EC4921" w:rsidRPr="00B14370" w:rsidRDefault="00FA1909" w:rsidP="00EC4921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>
        <w:t>4.2.2.</w:t>
      </w:r>
      <w:r w:rsidR="009671D5" w:rsidRPr="00B14370">
        <w:t xml:space="preserve"> </w:t>
      </w:r>
      <w:r w:rsidR="00EC4921" w:rsidRPr="00B14370">
        <w:t xml:space="preserve">В течение установленного по депозиту срока </w:t>
      </w:r>
      <w:r w:rsidR="002F11EF" w:rsidRPr="00B14370">
        <w:t xml:space="preserve">размещения </w:t>
      </w:r>
      <w:r w:rsidR="002F11EF" w:rsidRPr="0077500C">
        <w:t xml:space="preserve">депозита </w:t>
      </w:r>
      <w:r w:rsidR="00EC4921" w:rsidRPr="0077500C">
        <w:t>(</w:t>
      </w:r>
      <w:r w:rsidR="00057892" w:rsidRPr="0077500C">
        <w:t>за исключением последнего месяца</w:t>
      </w:r>
      <w:r w:rsidR="00EC4921" w:rsidRPr="0077500C">
        <w:t>) пополнять его дополнительными взносами как посредством СБОЛ/МБ, так и безналичным переводом в соответствии с законодательством</w:t>
      </w:r>
      <w:r w:rsidR="00EC4921" w:rsidRPr="00B14370">
        <w:t>, если прием дополнительных вносов в депозит не прекращен согласно п.п.4.1.</w:t>
      </w:r>
      <w:r w:rsidR="00CD6174">
        <w:t>4</w:t>
      </w:r>
      <w:r w:rsidR="00EC4921" w:rsidRPr="00B14370">
        <w:t xml:space="preserve">. </w:t>
      </w:r>
    </w:p>
    <w:p w14:paraId="1F3E0491" w14:textId="646D97FD" w:rsidR="00B9188D" w:rsidRPr="0077500C" w:rsidRDefault="00AC6D1E" w:rsidP="00AC6D1E">
      <w:pPr>
        <w:widowControl w:val="0"/>
        <w:shd w:val="clear" w:color="auto" w:fill="FFFFFF"/>
        <w:spacing w:line="228" w:lineRule="auto"/>
        <w:ind w:firstLine="567"/>
        <w:jc w:val="both"/>
      </w:pPr>
      <w:r w:rsidRPr="0077500C">
        <w:t xml:space="preserve"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 </w:t>
      </w:r>
    </w:p>
    <w:p w14:paraId="24BC3C9A" w14:textId="0BED6F75" w:rsidR="00AC6D1E" w:rsidRPr="0077500C" w:rsidRDefault="00AC6D1E" w:rsidP="00AC6D1E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567"/>
        <w:jc w:val="both"/>
      </w:pPr>
      <w:r w:rsidRPr="0077500C">
        <w:t xml:space="preserve">В случае пополнения депозита Вкладчиком (другим лицом) </w:t>
      </w:r>
      <w:r w:rsidRPr="00B14370">
        <w:t xml:space="preserve">посредством СБОЛ/МБ, </w:t>
      </w:r>
      <w:r w:rsidRPr="0077500C">
        <w:t>операция совершается с любого текущего (расчетного) счета Вкладчика (другого лица) с использованием банковской платежной карточки, в том числе открытого в валюте, отличной от валюты депозитного счета (далее – карточный счет).</w:t>
      </w:r>
    </w:p>
    <w:p w14:paraId="2818A56F" w14:textId="56C78DB6" w:rsidR="00EB3B49" w:rsidRPr="00310B62" w:rsidRDefault="00EB3B49" w:rsidP="00057892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</w:p>
    <w:p w14:paraId="548F51BD" w14:textId="77777777" w:rsidR="00EB3B49" w:rsidRPr="00310B62" w:rsidRDefault="00EB3B49" w:rsidP="002F0188">
      <w:pPr>
        <w:pStyle w:val="140"/>
        <w:suppressAutoHyphens/>
        <w:ind w:firstLine="567"/>
        <w:rPr>
          <w:sz w:val="24"/>
        </w:rPr>
      </w:pPr>
      <w:r w:rsidRPr="00310B62">
        <w:rPr>
          <w:sz w:val="24"/>
        </w:rPr>
        <w:lastRenderedPageBreak/>
        <w:t xml:space="preserve">4.2.3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310B62">
        <w:rPr>
          <w:sz w:val="24"/>
        </w:rPr>
        <w:t>Вкладополучателя</w:t>
      </w:r>
      <w:proofErr w:type="spellEnd"/>
      <w:r w:rsidRPr="00310B62">
        <w:rPr>
          <w:sz w:val="24"/>
        </w:rPr>
        <w:t xml:space="preserve"> порядке доверенности и завещательные распоряжения. </w:t>
      </w:r>
    </w:p>
    <w:p w14:paraId="3A9868E9" w14:textId="4DF74D61" w:rsidR="002F0188" w:rsidRDefault="00814168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EB3B49" w:rsidRPr="00310B62">
        <w:t>4</w:t>
      </w:r>
      <w:r w:rsidR="00FA1909">
        <w:t>.</w:t>
      </w:r>
      <w:r w:rsidR="002F0188">
        <w:t xml:space="preserve"> </w:t>
      </w:r>
      <w:r w:rsidR="002F0188" w:rsidRPr="00310B62">
        <w:t>Получать выписки по депозитному счету.</w:t>
      </w:r>
    </w:p>
    <w:p w14:paraId="193FA544" w14:textId="16F7885B" w:rsidR="0004271D" w:rsidRDefault="002F0188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>
        <w:t>5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14:paraId="39B3E0DE" w14:textId="2D43CE95" w:rsidR="00310B62" w:rsidRDefault="00814168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204F26">
        <w:t>6</w:t>
      </w:r>
      <w:r w:rsidR="00FA1909">
        <w:t>. </w:t>
      </w:r>
      <w:r w:rsidR="00F1268A" w:rsidRPr="00310B62">
        <w:t>Досрочно востребовать в СБОЛ/МБ c переводом на любой свой карточный счет сумм</w:t>
      </w:r>
      <w:r w:rsidR="002817D8">
        <w:t>у</w:t>
      </w:r>
      <w:r w:rsidR="00F1268A" w:rsidRPr="00310B62">
        <w:t xml:space="preserve"> депозита на условиях Договора. </w:t>
      </w:r>
    </w:p>
    <w:p w14:paraId="44C68335" w14:textId="77777777" w:rsidR="00B07F97" w:rsidRDefault="00310B62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В</w:t>
      </w:r>
      <w:r w:rsidR="00F1268A" w:rsidRPr="00310B62">
        <w:t>остребовани</w:t>
      </w:r>
      <w:r w:rsidRPr="00310B62">
        <w:t>е</w:t>
      </w:r>
      <w:r w:rsidR="00F1268A" w:rsidRPr="00310B62">
        <w:t xml:space="preserve"> депозита в подразделении </w:t>
      </w:r>
      <w:proofErr w:type="spellStart"/>
      <w:r w:rsidR="00F1268A" w:rsidRPr="00310B62">
        <w:t>Вкладополучателя</w:t>
      </w:r>
      <w:proofErr w:type="spellEnd"/>
      <w:r w:rsidR="00F1268A" w:rsidRPr="00310B62">
        <w:t xml:space="preserve"> (без привязки к месту открытия Счета) </w:t>
      </w:r>
      <w:r w:rsidRPr="00310B62">
        <w:t xml:space="preserve">осуществляется </w:t>
      </w:r>
      <w:r w:rsidR="00DC48CA" w:rsidRPr="00310B62">
        <w:t xml:space="preserve">с учетом обязательств вкладчика согласно </w:t>
      </w:r>
      <w:proofErr w:type="spellStart"/>
      <w:r w:rsidR="00DC48CA" w:rsidRPr="00310B62">
        <w:t>п.п</w:t>
      </w:r>
      <w:proofErr w:type="spellEnd"/>
      <w:r w:rsidR="00DC48CA" w:rsidRPr="00310B62">
        <w:t xml:space="preserve">. 3.2.4 Договора. </w:t>
      </w:r>
    </w:p>
    <w:p w14:paraId="0EA46AF0" w14:textId="77777777" w:rsidR="007E24DB" w:rsidRDefault="007E24DB" w:rsidP="002F0188">
      <w:pPr>
        <w:shd w:val="clear" w:color="auto" w:fill="FFFFFF" w:themeFill="background1"/>
        <w:spacing w:line="228" w:lineRule="auto"/>
        <w:ind w:firstLine="567"/>
        <w:jc w:val="center"/>
      </w:pPr>
    </w:p>
    <w:p w14:paraId="54A73521" w14:textId="77777777" w:rsidR="00814168" w:rsidRPr="00310B62" w:rsidRDefault="00814168" w:rsidP="002F0188">
      <w:pPr>
        <w:shd w:val="clear" w:color="auto" w:fill="FFFFFF" w:themeFill="background1"/>
        <w:spacing w:line="228" w:lineRule="auto"/>
        <w:ind w:firstLine="567"/>
        <w:jc w:val="center"/>
      </w:pPr>
      <w:r w:rsidRPr="00310B62">
        <w:t>5. ПРОЦЕНТЫ ПО ДЕПОЗИТУ И ПРОЧИЕ УСЛОВИЯ</w:t>
      </w:r>
    </w:p>
    <w:p w14:paraId="2DAE18D1" w14:textId="77777777" w:rsidR="00814168" w:rsidRPr="00310B62" w:rsidRDefault="00814168" w:rsidP="002F0188">
      <w:pPr>
        <w:shd w:val="clear" w:color="auto" w:fill="FFFFFF" w:themeFill="background1"/>
        <w:spacing w:line="228" w:lineRule="auto"/>
        <w:ind w:firstLine="567"/>
        <w:jc w:val="center"/>
      </w:pPr>
    </w:p>
    <w:p w14:paraId="0AFADE00" w14:textId="72D4B300" w:rsidR="00C34DE9" w:rsidRPr="00C34DE9" w:rsidRDefault="00C34DE9" w:rsidP="00204F2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>
        <w:t>5</w:t>
      </w:r>
      <w:r w:rsidRPr="00C34DE9">
        <w:t>.1. Проценты по депозиту начисляются</w:t>
      </w:r>
      <w:r w:rsidR="0050686A" w:rsidRPr="00B14370">
        <w:rPr>
          <w:rFonts w:eastAsiaTheme="minorHAnsi"/>
          <w:lang w:eastAsia="en-US"/>
        </w:rPr>
        <w:t xml:space="preserve"> в валюте депозита на фактический ежедневный остаток денежных средств на депозите</w:t>
      </w:r>
      <w:r w:rsidRPr="00C34DE9">
        <w:t xml:space="preserve">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779170D7" w14:textId="621437FD" w:rsidR="002F0188" w:rsidRPr="00911C80" w:rsidRDefault="002F0188" w:rsidP="00204F26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5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21A2D6ED" w14:textId="77777777" w:rsidR="002F0188" w:rsidRPr="002F0188" w:rsidRDefault="002F0188" w:rsidP="00204F26">
      <w:pPr>
        <w:tabs>
          <w:tab w:val="left" w:pos="0"/>
        </w:tabs>
        <w:suppressAutoHyphens/>
        <w:ind w:firstLine="567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2EABDD18" w14:textId="6A718D1F" w:rsidR="00AC11FC" w:rsidRPr="00AC11FC" w:rsidRDefault="002F0188" w:rsidP="00204F26">
      <w:pPr>
        <w:ind w:firstLine="567"/>
        <w:jc w:val="both"/>
      </w:pPr>
      <w:r>
        <w:t xml:space="preserve">5.3. </w:t>
      </w:r>
      <w:r w:rsidR="00C34DE9" w:rsidRPr="00484C85">
        <w:t>При досрочном востребовании депозита Вкладчиком</w:t>
      </w:r>
      <w:r>
        <w:rPr>
          <w:rFonts w:eastAsiaTheme="minorHAnsi"/>
          <w:lang w:eastAsia="en-US"/>
        </w:rPr>
        <w:t>,</w:t>
      </w:r>
      <w:r w:rsidR="00C34DE9" w:rsidRPr="00484C85">
        <w:t xml:space="preserve"> либо не предусмотренном настоящим договором востребовании депозита (его части) 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депозиту </w:t>
      </w:r>
      <w:r w:rsidR="008E7052" w:rsidRPr="00B14370">
        <w:rPr>
          <w:rFonts w:eastAsiaTheme="minorHAnsi"/>
          <w:lang w:eastAsia="en-US"/>
        </w:rPr>
        <w:t>пересчитываются</w:t>
      </w:r>
      <w:r w:rsidR="00C34DE9" w:rsidRPr="00484C85">
        <w:t xml:space="preserve"> по ставке, </w:t>
      </w:r>
      <w:r w:rsidR="008E7052" w:rsidRPr="00B14370">
        <w:rPr>
          <w:rFonts w:eastAsiaTheme="minorHAnsi"/>
          <w:lang w:eastAsia="en-US"/>
        </w:rPr>
        <w:t>соответствующей фактическому сроку хранения</w:t>
      </w:r>
      <w:r w:rsidR="00C34DE9" w:rsidRPr="00484C85">
        <w:t xml:space="preserve"> депозита</w:t>
      </w:r>
      <w:r w:rsidR="00AC11FC">
        <w:t xml:space="preserve"> </w:t>
      </w:r>
      <w:r w:rsidR="00AC11FC" w:rsidRPr="00AC11FC">
        <w:t xml:space="preserve">согласно шкале, </w:t>
      </w:r>
      <w:r w:rsidR="00AC11FC">
        <w:t xml:space="preserve">представленной в Приложении 2 к </w:t>
      </w:r>
      <w:r w:rsidR="00876964">
        <w:t>Договору</w:t>
      </w:r>
      <w:r w:rsidR="00AC11FC" w:rsidRPr="00AC11FC">
        <w:t>.</w:t>
      </w:r>
    </w:p>
    <w:p w14:paraId="135AA1AA" w14:textId="23604F0B" w:rsidR="00AE2EAD" w:rsidRPr="00310B62" w:rsidRDefault="00D919F8" w:rsidP="00204F26">
      <w:pPr>
        <w:ind w:firstLine="567"/>
        <w:contextualSpacing/>
        <w:jc w:val="both"/>
      </w:pPr>
      <w:r w:rsidRPr="00484C85">
        <w:t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</w:t>
      </w:r>
      <w:r w:rsidR="00876964">
        <w:t>.</w:t>
      </w:r>
      <w:r w:rsidRPr="00484C85">
        <w:t xml:space="preserve"> </w:t>
      </w:r>
      <w:r w:rsidR="00AE2EAD"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="00AE2EAD" w:rsidRPr="00484C85">
        <w:t xml:space="preserve"> </w:t>
      </w:r>
      <w:proofErr w:type="spellStart"/>
      <w:r w:rsidR="00AE2EAD" w:rsidRPr="00484C85">
        <w:t>Вкладополучателя</w:t>
      </w:r>
      <w:proofErr w:type="spellEnd"/>
      <w:r w:rsidR="00AE2EAD" w:rsidRPr="00484C85">
        <w:t>.</w:t>
      </w:r>
    </w:p>
    <w:p w14:paraId="16F8BA7F" w14:textId="12487393" w:rsidR="007E24DB" w:rsidRPr="007E24DB" w:rsidRDefault="00AE2EAD" w:rsidP="00204F26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551840" w:rsidRPr="00551840">
        <w:t>Операции в СБОЛ/МБ по пополнению депозита, досрочному возврату депозита, востребованию капитализированных процентов</w:t>
      </w:r>
      <w:r w:rsidR="00551840" w:rsidRPr="007E24DB">
        <w:t xml:space="preserve"> </w:t>
      </w:r>
      <w:r w:rsidR="007E24DB" w:rsidRPr="007E24DB">
        <w:t xml:space="preserve">могут совершаться </w:t>
      </w:r>
      <w:r w:rsidR="00551840">
        <w:t xml:space="preserve">Вкладчиком </w:t>
      </w:r>
      <w:r w:rsidR="007E24DB" w:rsidRPr="007E24DB">
        <w:t>с использованием любой своей банковской платежной карточки,  выпущенной к текущему (расчетному) счету, в том числе в валюте, отличной от валюты депозитного счета (далее – карточный счет)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5F175567" w14:textId="77777777" w:rsidR="007E24DB" w:rsidRPr="007E24DB" w:rsidRDefault="007E24DB" w:rsidP="00204F26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14:paraId="1D344442" w14:textId="77777777" w:rsidR="007E24DB" w:rsidRDefault="007E24DB" w:rsidP="00204F26">
      <w:pPr>
        <w:ind w:left="20" w:firstLine="567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</w:p>
    <w:p w14:paraId="792B6AC5" w14:textId="77777777" w:rsidR="00755F44" w:rsidRPr="00310B62" w:rsidRDefault="00755F44" w:rsidP="00F336EC">
      <w:pPr>
        <w:pStyle w:val="Style8"/>
        <w:spacing w:line="240" w:lineRule="auto"/>
        <w:ind w:firstLine="567"/>
      </w:pPr>
      <w:r w:rsidRPr="00310B62">
        <w:t>5.</w:t>
      </w:r>
      <w:r w:rsidR="00D919F8">
        <w:t>7</w:t>
      </w:r>
      <w:r w:rsidRPr="00310B62">
        <w:t>. </w:t>
      </w:r>
      <w:proofErr w:type="spellStart"/>
      <w:r w:rsidRPr="00310B62">
        <w:t>Вкладополучатель</w:t>
      </w:r>
      <w:proofErr w:type="spellEnd"/>
      <w:r w:rsidRPr="00310B62">
        <w:t xml:space="preserve"> вправе расторгнуть Договор путем одностороннего отказа от его </w:t>
      </w:r>
      <w:r w:rsidRPr="00310B62">
        <w:lastRenderedPageBreak/>
        <w:t>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1ABFCC2" w14:textId="40C51371" w:rsidR="00755F44" w:rsidRPr="00310B62" w:rsidRDefault="00755F44" w:rsidP="00F336EC">
      <w:pPr>
        <w:ind w:firstLine="567"/>
        <w:jc w:val="both"/>
      </w:pPr>
      <w:r w:rsidRPr="00310B62">
        <w:t>5.</w:t>
      </w:r>
      <w:r w:rsidR="00D919F8">
        <w:t>8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14:paraId="0E0C5541" w14:textId="77777777" w:rsidR="00AB2507" w:rsidRDefault="00AB2507" w:rsidP="00D26842">
      <w:pPr>
        <w:ind w:firstLine="567"/>
        <w:jc w:val="center"/>
      </w:pPr>
    </w:p>
    <w:p w14:paraId="0A2F49A0" w14:textId="6387A39A" w:rsidR="00C45DC4" w:rsidRPr="00310B62" w:rsidRDefault="00C45DC4" w:rsidP="00D26842">
      <w:pPr>
        <w:ind w:firstLine="567"/>
        <w:jc w:val="center"/>
      </w:pPr>
      <w:r w:rsidRPr="00310B62">
        <w:t>6. ОТВЕТСТВЕННОСТЬ СТОРОН</w:t>
      </w:r>
    </w:p>
    <w:p w14:paraId="53283CA4" w14:textId="77777777" w:rsidR="003C4170" w:rsidRPr="00310B62" w:rsidRDefault="003C4170" w:rsidP="00F336EC">
      <w:pPr>
        <w:ind w:firstLine="567"/>
        <w:jc w:val="center"/>
      </w:pPr>
    </w:p>
    <w:p w14:paraId="49AB3E4A" w14:textId="659C24B5" w:rsidR="00C45DC4" w:rsidRPr="00310B62" w:rsidRDefault="00C45DC4" w:rsidP="00F336EC">
      <w:pPr>
        <w:ind w:firstLine="567"/>
        <w:jc w:val="both"/>
      </w:pPr>
      <w:r w:rsidRPr="00310B62">
        <w:t xml:space="preserve"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310B62">
        <w:t>Вкладополучатель</w:t>
      </w:r>
      <w:proofErr w:type="spellEnd"/>
      <w:r w:rsidRPr="00310B62"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9816723" w14:textId="77777777" w:rsidR="00AB2507" w:rsidRDefault="00AB2507" w:rsidP="00D26842">
      <w:pPr>
        <w:ind w:firstLine="567"/>
        <w:jc w:val="center"/>
      </w:pPr>
    </w:p>
    <w:p w14:paraId="045E83C8" w14:textId="323924D2" w:rsidR="00C45DC4" w:rsidRPr="00310B62" w:rsidRDefault="00C45DC4" w:rsidP="00D26842">
      <w:pPr>
        <w:ind w:firstLine="567"/>
        <w:jc w:val="center"/>
      </w:pPr>
      <w:r w:rsidRPr="00310B62">
        <w:t>7. ДОПОЛНИТЕЛЬНЫЕ УСЛОВИЯ</w:t>
      </w:r>
    </w:p>
    <w:p w14:paraId="38F24FDF" w14:textId="77777777" w:rsidR="00C45DC4" w:rsidRPr="00310B62" w:rsidRDefault="00C45DC4" w:rsidP="00F336EC">
      <w:pPr>
        <w:ind w:firstLine="567"/>
        <w:jc w:val="center"/>
      </w:pPr>
    </w:p>
    <w:p w14:paraId="42EEEB0A" w14:textId="554669CC" w:rsidR="00C45DC4" w:rsidRPr="00310B62" w:rsidRDefault="00C45DC4" w:rsidP="00F336EC">
      <w:pPr>
        <w:ind w:firstLine="567"/>
        <w:jc w:val="both"/>
      </w:pPr>
      <w:r w:rsidRPr="00310B62">
        <w:t xml:space="preserve">7.1. Настоящая публичная оферта может быть в любой момент отозвана </w:t>
      </w:r>
      <w:proofErr w:type="spellStart"/>
      <w:r w:rsidRPr="00310B62">
        <w:t>Вкладополучателем</w:t>
      </w:r>
      <w:proofErr w:type="spellEnd"/>
      <w:r w:rsidRPr="00310B62">
        <w:t xml:space="preserve"> путем размещения извещения об отзыве настоящей публичной оферты на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62BBADFB" w14:textId="77777777" w:rsidR="00C45DC4" w:rsidRPr="00310B62" w:rsidRDefault="00C45DC4" w:rsidP="00F336EC">
      <w:pPr>
        <w:ind w:firstLine="567"/>
        <w:jc w:val="both"/>
      </w:pPr>
      <w:r w:rsidRPr="00310B62">
        <w:t>7.2. </w:t>
      </w:r>
      <w:proofErr w:type="spellStart"/>
      <w:r w:rsidRPr="00310B62">
        <w:t>Вкладополучатель</w:t>
      </w:r>
      <w:proofErr w:type="spellEnd"/>
      <w:r w:rsidRPr="00310B62">
        <w:t xml:space="preserve"> не несет ответственности:</w:t>
      </w:r>
    </w:p>
    <w:p w14:paraId="550E5DBC" w14:textId="77777777" w:rsidR="00C45DC4" w:rsidRPr="00310B62" w:rsidRDefault="00C45DC4" w:rsidP="00F336EC">
      <w:pPr>
        <w:ind w:firstLine="567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</w:t>
      </w:r>
      <w:proofErr w:type="spellStart"/>
      <w:r w:rsidRPr="00310B62">
        <w:t>Вкладополучателя</w:t>
      </w:r>
      <w:proofErr w:type="spellEnd"/>
      <w:r w:rsidRPr="00310B62">
        <w:t xml:space="preserve">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14:paraId="232ED030" w14:textId="77777777" w:rsidR="00C45DC4" w:rsidRPr="00310B62" w:rsidRDefault="00C45DC4" w:rsidP="00F336EC">
      <w:pPr>
        <w:ind w:firstLine="567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14:paraId="55F58193" w14:textId="77777777" w:rsidR="00C45DC4" w:rsidRPr="00310B62" w:rsidRDefault="00C45DC4" w:rsidP="00F336EC">
      <w:pPr>
        <w:ind w:firstLine="567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</w:t>
      </w:r>
      <w:proofErr w:type="spellStart"/>
      <w:r w:rsidRPr="00310B62">
        <w:t>Вкладополучателем</w:t>
      </w:r>
      <w:proofErr w:type="spellEnd"/>
      <w:r w:rsidRPr="00310B62">
        <w:t xml:space="preserve">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14:paraId="4678D0D3" w14:textId="77777777" w:rsidR="00C45DC4" w:rsidRPr="00310B62" w:rsidRDefault="00C45DC4" w:rsidP="00F336EC">
      <w:pPr>
        <w:ind w:firstLine="567"/>
        <w:jc w:val="both"/>
      </w:pPr>
      <w:r w:rsidRPr="00310B62">
        <w:t>7.4. </w:t>
      </w:r>
      <w:proofErr w:type="spellStart"/>
      <w:r w:rsidRPr="00310B62">
        <w:t>Вкладополучатель</w:t>
      </w:r>
      <w:proofErr w:type="spellEnd"/>
      <w:r w:rsidRPr="00310B62">
        <w:t xml:space="preserve">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14:paraId="23F00220" w14:textId="77777777" w:rsidR="00C45DC4" w:rsidRPr="00310B62" w:rsidRDefault="00C45DC4" w:rsidP="00F336EC">
      <w:pPr>
        <w:ind w:firstLine="567"/>
        <w:jc w:val="both"/>
      </w:pPr>
      <w:r w:rsidRPr="00310B62">
        <w:t xml:space="preserve"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</w:t>
      </w:r>
      <w:proofErr w:type="spellStart"/>
      <w:r w:rsidRPr="00310B62">
        <w:t>Вкладополучателем</w:t>
      </w:r>
      <w:proofErr w:type="spellEnd"/>
      <w:r w:rsidRPr="00310B62">
        <w:t xml:space="preserve"> равнозначными документами на бумажном носителе и могут служить доказательством в суде.</w:t>
      </w:r>
    </w:p>
    <w:p w14:paraId="498E4670" w14:textId="0955AB54" w:rsidR="00C45DC4" w:rsidRPr="00310B62" w:rsidRDefault="00FA1909" w:rsidP="00F336EC">
      <w:pPr>
        <w:ind w:firstLine="567"/>
        <w:jc w:val="both"/>
      </w:pPr>
      <w:r>
        <w:t>7.6. </w:t>
      </w:r>
      <w:r w:rsidR="00C45DC4" w:rsidRPr="00310B62">
        <w:t xml:space="preserve">В качестве единой шкалы времени используется время по показаниям системных часов программно-технических средств, используемых </w:t>
      </w:r>
      <w:proofErr w:type="spellStart"/>
      <w:r w:rsidR="00C45DC4" w:rsidRPr="00310B62">
        <w:t>Вкладополучателем</w:t>
      </w:r>
      <w:proofErr w:type="spellEnd"/>
      <w:r w:rsidR="00C45DC4" w:rsidRPr="00310B62">
        <w:t>.</w:t>
      </w:r>
    </w:p>
    <w:p w14:paraId="72311518" w14:textId="02D81C8F" w:rsidR="003F0902" w:rsidRPr="00551840" w:rsidRDefault="00C45DC4" w:rsidP="00551840">
      <w:pPr>
        <w:ind w:firstLine="567"/>
        <w:jc w:val="both"/>
      </w:pPr>
      <w:r w:rsidRPr="00310B62">
        <w:t>7.7. </w:t>
      </w:r>
      <w:r w:rsidR="003F0902" w:rsidRPr="00551840">
        <w:t xml:space="preserve">Вкладчик предоставляет свое согласие на обработку персональных данных и других сведений в соответствии с </w:t>
      </w:r>
      <w:r w:rsidR="00411637">
        <w:t xml:space="preserve">Приложением </w:t>
      </w:r>
      <w:r w:rsidR="00551840">
        <w:t>3</w:t>
      </w:r>
      <w:r w:rsidR="003F0902" w:rsidRPr="00551840">
        <w:t xml:space="preserve"> к настоящему Договору. </w:t>
      </w:r>
      <w:r w:rsidR="00411637">
        <w:t xml:space="preserve">Приложение </w:t>
      </w:r>
      <w:r w:rsidR="00551840">
        <w:t>3</w:t>
      </w:r>
      <w:r w:rsidR="003F0902" w:rsidRPr="00551840">
        <w:t xml:space="preserve"> является неотъемлемой частью настоящего Договора.</w:t>
      </w:r>
    </w:p>
    <w:p w14:paraId="600334D3" w14:textId="369A5E6D" w:rsidR="00C45DC4" w:rsidRPr="00310B62" w:rsidRDefault="00C45DC4" w:rsidP="00F336EC">
      <w:pPr>
        <w:ind w:firstLine="567"/>
        <w:jc w:val="both"/>
      </w:pPr>
      <w:r w:rsidRPr="00310B62">
        <w:t xml:space="preserve">7.8. Уведомления об изменении Договора считаются полученными Вкладчиком с момента опубликования </w:t>
      </w:r>
      <w:proofErr w:type="spellStart"/>
      <w:r w:rsidRPr="00310B62">
        <w:t>Вкладополучателем</w:t>
      </w:r>
      <w:proofErr w:type="spellEnd"/>
      <w:r w:rsidRPr="00310B62">
        <w:t xml:space="preserve"> данных изменений или текста настоящей оферты и (или) Условий с учетом внесенных изменений на сайте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760E6D46" w14:textId="3341C618" w:rsidR="00C45DC4" w:rsidRPr="00310B62" w:rsidRDefault="00C45DC4" w:rsidP="00F336EC">
      <w:pPr>
        <w:ind w:firstLine="567"/>
        <w:jc w:val="both"/>
      </w:pPr>
      <w:r w:rsidRPr="00310B62">
        <w:lastRenderedPageBreak/>
        <w:t xml:space="preserve">7.9. Все споры по Договору или в связи с ним рассматриваются судом по месту нахождения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2283027A" w14:textId="7D594A60" w:rsidR="00C45DC4" w:rsidRPr="00310B62" w:rsidRDefault="00C45DC4" w:rsidP="00F336EC">
      <w:pPr>
        <w:ind w:firstLine="567"/>
        <w:jc w:val="both"/>
      </w:pPr>
      <w:r w:rsidRPr="00310B62">
        <w:t>7.10. Во всем остальном, не предусмотренном Договором, Стороны руководствуются законодательством.</w:t>
      </w:r>
    </w:p>
    <w:p w14:paraId="1702D951" w14:textId="77777777" w:rsidR="00AB2507" w:rsidRDefault="00AB2507" w:rsidP="00D26842">
      <w:pPr>
        <w:ind w:firstLine="567"/>
        <w:jc w:val="center"/>
      </w:pPr>
    </w:p>
    <w:p w14:paraId="6357A77B" w14:textId="77777777" w:rsidR="00814168" w:rsidRPr="00310B62" w:rsidRDefault="00814168" w:rsidP="00F336EC">
      <w:pPr>
        <w:ind w:firstLine="567"/>
        <w:jc w:val="center"/>
      </w:pPr>
      <w:r w:rsidRPr="00310B62">
        <w:t>8. РЕКВИЗИТЫ ВКЛАДОПОЛУЧАТЕЛЯ</w:t>
      </w:r>
    </w:p>
    <w:p w14:paraId="34C0F639" w14:textId="77777777" w:rsidR="00814168" w:rsidRPr="00310B62" w:rsidRDefault="00814168" w:rsidP="00F336EC">
      <w:pPr>
        <w:ind w:firstLine="567"/>
        <w:jc w:val="both"/>
      </w:pPr>
    </w:p>
    <w:p w14:paraId="69B2A8B2" w14:textId="77777777" w:rsidR="00814168" w:rsidRPr="00310B62" w:rsidRDefault="00814168" w:rsidP="00F336EC">
      <w:pPr>
        <w:jc w:val="both"/>
      </w:pPr>
      <w:r w:rsidRPr="00310B62">
        <w:t>ОАО «БПС-Сбербанк»</w:t>
      </w:r>
    </w:p>
    <w:p w14:paraId="05FE9327" w14:textId="77777777" w:rsidR="00814168" w:rsidRPr="00310B62" w:rsidRDefault="00814168" w:rsidP="00F336EC">
      <w:pPr>
        <w:jc w:val="both"/>
      </w:pPr>
      <w:r w:rsidRPr="00310B62">
        <w:t xml:space="preserve">220005, г. Минск, бульвар им. </w:t>
      </w:r>
      <w:proofErr w:type="spellStart"/>
      <w:r w:rsidRPr="00310B62">
        <w:t>Мулявина</w:t>
      </w:r>
      <w:proofErr w:type="spellEnd"/>
      <w:r w:rsidRPr="00310B62">
        <w:t>, 6</w:t>
      </w:r>
    </w:p>
    <w:p w14:paraId="125FF485" w14:textId="658745E6" w:rsidR="00814168" w:rsidRPr="00310B62" w:rsidRDefault="00AB2507" w:rsidP="00F336EC">
      <w:pPr>
        <w:jc w:val="both"/>
      </w:pPr>
      <w:r>
        <w:t>р</w:t>
      </w:r>
      <w:r w:rsidR="00814168" w:rsidRPr="00310B62">
        <w:t>/с 6630804001004</w:t>
      </w:r>
    </w:p>
    <w:p w14:paraId="06345262" w14:textId="77777777" w:rsidR="00814168" w:rsidRPr="00310B62" w:rsidRDefault="00814168" w:rsidP="00F336EC">
      <w:pPr>
        <w:jc w:val="both"/>
      </w:pPr>
      <w:r w:rsidRPr="00310B62">
        <w:t>в ОАО «БПС-Сбербанк», код 369</w:t>
      </w:r>
    </w:p>
    <w:p w14:paraId="204938B2" w14:textId="77777777" w:rsidR="00814168" w:rsidRPr="00310B62" w:rsidRDefault="00814168" w:rsidP="00F336EC">
      <w:pPr>
        <w:jc w:val="both"/>
      </w:pPr>
      <w:r w:rsidRPr="00310B62">
        <w:t>УНП: 100219673 ОКПО: 00040583</w:t>
      </w:r>
    </w:p>
    <w:p w14:paraId="3410B5E5" w14:textId="77777777" w:rsidR="00814168" w:rsidRPr="00310B62" w:rsidRDefault="00814168" w:rsidP="00F336EC">
      <w:pPr>
        <w:jc w:val="both"/>
      </w:pPr>
      <w:r w:rsidRPr="00D26842">
        <w:rPr>
          <w:sz w:val="22"/>
        </w:rPr>
        <w:t>Телефон для справок: 148 – для стационарной сети, 5-148-148 – для</w:t>
      </w:r>
      <w:r w:rsidR="00E80CFD" w:rsidRPr="00D26842">
        <w:rPr>
          <w:sz w:val="22"/>
        </w:rPr>
        <w:t xml:space="preserve"> </w:t>
      </w:r>
      <w:proofErr w:type="spellStart"/>
      <w:r w:rsidRPr="00D26842">
        <w:rPr>
          <w:sz w:val="22"/>
        </w:rPr>
        <w:t>Velcom</w:t>
      </w:r>
      <w:proofErr w:type="spellEnd"/>
      <w:r w:rsidRPr="00D26842">
        <w:rPr>
          <w:sz w:val="22"/>
        </w:rPr>
        <w:t xml:space="preserve">, </w:t>
      </w:r>
      <w:proofErr w:type="spellStart"/>
      <w:r w:rsidRPr="00D26842">
        <w:rPr>
          <w:sz w:val="22"/>
        </w:rPr>
        <w:t>Life</w:t>
      </w:r>
      <w:proofErr w:type="spellEnd"/>
      <w:r w:rsidRPr="00D26842">
        <w:rPr>
          <w:sz w:val="22"/>
        </w:rPr>
        <w:t>:), МТС.</w:t>
      </w:r>
    </w:p>
    <w:p w14:paraId="45663521" w14:textId="77777777" w:rsidR="00630007" w:rsidRDefault="00630007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7D110914" w14:textId="77777777" w:rsidR="00630007" w:rsidRDefault="00630007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119646CB" w14:textId="77777777" w:rsidR="00630007" w:rsidRDefault="00630007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4D269D42" w14:textId="77777777" w:rsidR="00630007" w:rsidRDefault="00630007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5D6BB9B4" w14:textId="77777777" w:rsidR="00630007" w:rsidRDefault="00630007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08C0083C" w14:textId="77777777" w:rsidR="00630007" w:rsidRDefault="00630007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78288BE9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468C643A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12EDE535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4B7ED774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5C1C55A1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460DEF2F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1F9DB4EB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003262DB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280729FA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35E21B10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3E35025D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12A8838D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65CB82ED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4B6A9B9C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53E07D85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663C4CF4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32610D39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504522B7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0751AC9D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6357A640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3491CD54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587ECE74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13C32829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40E87593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30F36996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05266986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2DAAFED7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13FF4AAF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43E0E77A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261D0D3C" w14:textId="77777777" w:rsidR="00F05B80" w:rsidRDefault="00F05B80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2BC5BE0C" w14:textId="77777777" w:rsidR="00CD6ECC" w:rsidRDefault="00CD6ECC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5C189A70" w14:textId="77777777" w:rsidR="00CD6ECC" w:rsidRDefault="00CD6ECC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36E9B0DA" w14:textId="77777777" w:rsidR="00CD6ECC" w:rsidRDefault="00CD6ECC" w:rsidP="00DC37EE">
      <w:pPr>
        <w:tabs>
          <w:tab w:val="left" w:pos="0"/>
        </w:tabs>
        <w:ind w:hanging="93"/>
        <w:jc w:val="right"/>
        <w:rPr>
          <w:color w:val="000000"/>
        </w:rPr>
      </w:pPr>
    </w:p>
    <w:p w14:paraId="19B49287" w14:textId="5B255C2E" w:rsidR="00DC37EE" w:rsidRPr="0012420B" w:rsidRDefault="00DC37EE" w:rsidP="00DC37EE">
      <w:pPr>
        <w:tabs>
          <w:tab w:val="left" w:pos="0"/>
        </w:tabs>
        <w:ind w:hanging="93"/>
        <w:jc w:val="right"/>
        <w:rPr>
          <w:color w:val="000000"/>
        </w:rPr>
      </w:pPr>
      <w:r w:rsidRPr="0012420B">
        <w:rPr>
          <w:color w:val="000000"/>
        </w:rPr>
        <w:lastRenderedPageBreak/>
        <w:t>Приложение 1</w:t>
      </w:r>
    </w:p>
    <w:p w14:paraId="3F65F7D8" w14:textId="77777777" w:rsidR="00DC37EE" w:rsidRPr="0012420B" w:rsidRDefault="00DC37EE" w:rsidP="00DC37EE">
      <w:pPr>
        <w:spacing w:line="240" w:lineRule="atLeast"/>
        <w:ind w:right="50"/>
        <w:jc w:val="right"/>
      </w:pPr>
      <w:r w:rsidRPr="0012420B">
        <w:t>к Договору</w:t>
      </w:r>
      <w:r>
        <w:t xml:space="preserve"> срочного </w:t>
      </w:r>
      <w:r w:rsidRPr="0012420B">
        <w:t>отзывного</w:t>
      </w:r>
    </w:p>
    <w:p w14:paraId="45E1F927" w14:textId="52AAF746" w:rsidR="00DC37EE" w:rsidRPr="0012420B" w:rsidRDefault="00DC37EE" w:rsidP="00DC37EE">
      <w:pPr>
        <w:spacing w:line="240" w:lineRule="atLeast"/>
        <w:ind w:right="50"/>
        <w:jc w:val="right"/>
      </w:pPr>
      <w:r w:rsidRPr="0012420B">
        <w:t>банковского депозита «</w:t>
      </w:r>
      <w:r>
        <w:t>Сохраняй</w:t>
      </w:r>
      <w:r w:rsidRPr="0012420B">
        <w:t>»</w:t>
      </w:r>
    </w:p>
    <w:p w14:paraId="0920254A" w14:textId="77777777" w:rsidR="00DC37EE" w:rsidRPr="00780384" w:rsidRDefault="00DC37EE" w:rsidP="00DC37EE">
      <w:pPr>
        <w:tabs>
          <w:tab w:val="left" w:pos="0"/>
          <w:tab w:val="left" w:pos="851"/>
          <w:tab w:val="left" w:pos="1134"/>
          <w:tab w:val="left" w:pos="1276"/>
        </w:tabs>
        <w:spacing w:after="120" w:line="0" w:lineRule="atLeast"/>
        <w:ind w:right="34" w:firstLine="567"/>
        <w:contextualSpacing/>
        <w:jc w:val="both"/>
        <w:rPr>
          <w:sz w:val="28"/>
          <w:szCs w:val="28"/>
        </w:rPr>
      </w:pPr>
    </w:p>
    <w:p w14:paraId="31432C60" w14:textId="1BB2715C" w:rsidR="00DC37EE" w:rsidRPr="0012420B" w:rsidRDefault="00DC37EE" w:rsidP="00DC37EE">
      <w:pPr>
        <w:tabs>
          <w:tab w:val="left" w:pos="0"/>
          <w:tab w:val="left" w:pos="851"/>
          <w:tab w:val="left" w:pos="1134"/>
          <w:tab w:val="left" w:pos="1276"/>
        </w:tabs>
        <w:spacing w:after="200" w:line="20" w:lineRule="atLeast"/>
        <w:ind w:right="34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змер процентов по срочному </w:t>
      </w:r>
      <w:r w:rsidRPr="0012420B">
        <w:rPr>
          <w:rFonts w:eastAsia="Calibri"/>
          <w:lang w:eastAsia="en-US"/>
        </w:rPr>
        <w:t>отзывному банковскому депозиту «</w:t>
      </w:r>
      <w:r>
        <w:rPr>
          <w:rFonts w:eastAsia="Calibri"/>
          <w:lang w:eastAsia="en-US"/>
        </w:rPr>
        <w:t>Сохраняй</w:t>
      </w:r>
      <w:r w:rsidRPr="0012420B">
        <w:rPr>
          <w:rFonts w:eastAsia="Calibri"/>
          <w:lang w:eastAsia="en-US"/>
        </w:rPr>
        <w:t>»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420"/>
        <w:gridCol w:w="1278"/>
        <w:gridCol w:w="1464"/>
        <w:gridCol w:w="1371"/>
      </w:tblGrid>
      <w:tr w:rsidR="00D75180" w:rsidRPr="005532E0" w14:paraId="70F466E0" w14:textId="77777777" w:rsidTr="00003E1A">
        <w:trPr>
          <w:trHeight w:val="300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0A23F5" w14:textId="77777777" w:rsidR="00D75180" w:rsidRPr="00377F33" w:rsidRDefault="00D75180" w:rsidP="00003E1A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F33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proofErr w:type="spellStart"/>
            <w:r w:rsidRPr="00377F33">
              <w:rPr>
                <w:rFonts w:eastAsia="Calibri"/>
                <w:sz w:val="22"/>
                <w:szCs w:val="22"/>
                <w:lang w:eastAsia="en-US"/>
              </w:rPr>
              <w:t>умма</w:t>
            </w:r>
            <w:proofErr w:type="spellEnd"/>
            <w:r w:rsidRPr="00377F33">
              <w:rPr>
                <w:rFonts w:eastAsia="Calibri"/>
                <w:sz w:val="22"/>
                <w:szCs w:val="22"/>
                <w:lang w:eastAsia="en-US"/>
              </w:rPr>
              <w:t xml:space="preserve"> первоначального взноса</w:t>
            </w:r>
          </w:p>
        </w:tc>
        <w:tc>
          <w:tcPr>
            <w:tcW w:w="6809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151259FB" w14:textId="77777777" w:rsidR="00D75180" w:rsidRPr="00377F33" w:rsidRDefault="00D75180" w:rsidP="00003E1A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F33">
              <w:rPr>
                <w:rFonts w:eastAsia="Calibri"/>
                <w:sz w:val="22"/>
                <w:szCs w:val="22"/>
                <w:lang w:eastAsia="en-US"/>
              </w:rPr>
              <w:t>Размер процентов (годовых) по срокам привлечения для депозит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r w:rsidRPr="00377F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C129BEA" w14:textId="77777777" w:rsidR="00D75180" w:rsidRPr="005532E0" w:rsidRDefault="00D75180" w:rsidP="00003E1A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F33">
              <w:rPr>
                <w:rFonts w:eastAsia="Calibri"/>
                <w:b/>
                <w:sz w:val="22"/>
                <w:szCs w:val="22"/>
                <w:lang w:eastAsia="en-US"/>
              </w:rPr>
              <w:t>белорусских рублях</w:t>
            </w:r>
            <w:r w:rsidRPr="005532E0">
              <w:rPr>
                <w:rFonts w:eastAsia="Calibri"/>
                <w:b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долларах США/российских рублях</w:t>
            </w:r>
          </w:p>
        </w:tc>
      </w:tr>
      <w:tr w:rsidR="00D75180" w:rsidRPr="00377F33" w14:paraId="6175BD73" w14:textId="77777777" w:rsidTr="00003E1A">
        <w:trPr>
          <w:trHeight w:val="300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  <w:hideMark/>
          </w:tcPr>
          <w:p w14:paraId="6B1B9DC7" w14:textId="77777777" w:rsidR="00D75180" w:rsidRPr="00377F33" w:rsidRDefault="00D75180" w:rsidP="00003E1A">
            <w:pPr>
              <w:spacing w:line="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bottom"/>
            <w:hideMark/>
          </w:tcPr>
          <w:p w14:paraId="1D80C59E" w14:textId="77777777" w:rsidR="00D75180" w:rsidRPr="00377F33" w:rsidRDefault="00D75180" w:rsidP="00003E1A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F33">
              <w:rPr>
                <w:rFonts w:eastAsia="Calibri"/>
                <w:sz w:val="22"/>
                <w:szCs w:val="22"/>
                <w:lang w:eastAsia="en-US"/>
              </w:rPr>
              <w:t>90-189 дней</w:t>
            </w:r>
          </w:p>
        </w:tc>
        <w:tc>
          <w:tcPr>
            <w:tcW w:w="1420" w:type="dxa"/>
            <w:shd w:val="clear" w:color="auto" w:fill="F2F2F2" w:themeFill="background1" w:themeFillShade="F2"/>
            <w:noWrap/>
            <w:vAlign w:val="bottom"/>
            <w:hideMark/>
          </w:tcPr>
          <w:p w14:paraId="702A0EA5" w14:textId="77777777" w:rsidR="00D75180" w:rsidRPr="00377F33" w:rsidRDefault="00D75180" w:rsidP="00003E1A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F33">
              <w:rPr>
                <w:rFonts w:eastAsia="Calibri"/>
                <w:sz w:val="22"/>
                <w:szCs w:val="22"/>
                <w:lang w:eastAsia="en-US"/>
              </w:rPr>
              <w:t>190-369 дней</w:t>
            </w:r>
          </w:p>
        </w:tc>
        <w:tc>
          <w:tcPr>
            <w:tcW w:w="1278" w:type="dxa"/>
            <w:shd w:val="clear" w:color="auto" w:fill="F2F2F2" w:themeFill="background1" w:themeFillShade="F2"/>
            <w:noWrap/>
            <w:vAlign w:val="center"/>
            <w:hideMark/>
          </w:tcPr>
          <w:p w14:paraId="1880BE63" w14:textId="77777777" w:rsidR="00D75180" w:rsidRPr="00377F33" w:rsidRDefault="00D75180" w:rsidP="00003E1A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F33">
              <w:rPr>
                <w:rFonts w:eastAsia="Calibri"/>
                <w:sz w:val="22"/>
                <w:szCs w:val="22"/>
                <w:lang w:eastAsia="en-US"/>
              </w:rPr>
              <w:t>370-</w:t>
            </w:r>
            <w:r>
              <w:rPr>
                <w:rFonts w:eastAsia="Calibri"/>
                <w:sz w:val="22"/>
                <w:szCs w:val="22"/>
                <w:lang w:eastAsia="en-US"/>
              </w:rPr>
              <w:t>500</w:t>
            </w:r>
            <w:r w:rsidRPr="00377F33">
              <w:rPr>
                <w:rFonts w:eastAsia="Calibri"/>
                <w:sz w:val="22"/>
                <w:szCs w:val="22"/>
                <w:lang w:eastAsia="en-US"/>
              </w:rPr>
              <w:t xml:space="preserve"> дней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E14ABC4" w14:textId="77777777" w:rsidR="00D75180" w:rsidRPr="006B4AF9" w:rsidRDefault="00D75180" w:rsidP="00003E1A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1</w:t>
            </w:r>
            <w:r w:rsidRPr="00080528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750</w:t>
            </w:r>
            <w:r w:rsidRPr="000805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A0E42D7" w14:textId="77777777" w:rsidR="00D75180" w:rsidRPr="00377F33" w:rsidRDefault="00D75180" w:rsidP="00003E1A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0528">
              <w:rPr>
                <w:rFonts w:eastAsia="Calibri"/>
                <w:sz w:val="22"/>
                <w:szCs w:val="22"/>
                <w:lang w:eastAsia="en-US"/>
              </w:rPr>
              <w:t>дней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3026F445" w14:textId="77777777" w:rsidR="00D75180" w:rsidRPr="00377F33" w:rsidRDefault="00D75180" w:rsidP="00003E1A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1</w:t>
            </w:r>
            <w:r w:rsidRPr="00080528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080528">
              <w:rPr>
                <w:rFonts w:eastAsia="Calibri"/>
                <w:sz w:val="22"/>
                <w:szCs w:val="22"/>
                <w:lang w:eastAsia="en-US"/>
              </w:rPr>
              <w:t>00 дней</w:t>
            </w:r>
          </w:p>
        </w:tc>
      </w:tr>
      <w:tr w:rsidR="00D75180" w:rsidRPr="000C17B5" w14:paraId="6D7A628E" w14:textId="77777777" w:rsidTr="00003E1A">
        <w:trPr>
          <w:trHeight w:val="177"/>
        </w:trPr>
        <w:tc>
          <w:tcPr>
            <w:tcW w:w="2972" w:type="dxa"/>
            <w:shd w:val="clear" w:color="auto" w:fill="auto"/>
            <w:hideMark/>
          </w:tcPr>
          <w:p w14:paraId="7CF1E26E" w14:textId="77777777" w:rsidR="00D75180" w:rsidRPr="006B4AF9" w:rsidRDefault="00D75180" w:rsidP="00003E1A">
            <w:pPr>
              <w:tabs>
                <w:tab w:val="left" w:pos="709"/>
                <w:tab w:val="left" w:pos="993"/>
              </w:tabs>
              <w:spacing w:line="2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377F33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Pr="006B4AF9">
              <w:rPr>
                <w:rFonts w:eastAsia="Calibri"/>
                <w:sz w:val="22"/>
                <w:szCs w:val="22"/>
                <w:lang w:eastAsia="en-US"/>
              </w:rPr>
              <w:t>__</w:t>
            </w:r>
            <w:r w:rsidRPr="00377F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77F33">
              <w:rPr>
                <w:rFonts w:eastAsia="Calibri"/>
                <w:sz w:val="22"/>
                <w:szCs w:val="22"/>
                <w:lang w:val="en-US" w:eastAsia="en-US"/>
              </w:rPr>
              <w:t>BYN</w:t>
            </w: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USD</w:t>
            </w:r>
            <w:r w:rsidRPr="006B4AF9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U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888740" w14:textId="77777777" w:rsidR="00D75180" w:rsidRPr="006B4AF9" w:rsidRDefault="00D75180" w:rsidP="00003E1A">
            <w:pPr>
              <w:spacing w:line="20" w:lineRule="atLeast"/>
              <w:ind w:left="-108" w:right="3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EB994AB" w14:textId="77777777" w:rsidR="00D75180" w:rsidRPr="0012420B" w:rsidRDefault="00D75180" w:rsidP="00003E1A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089259C" w14:textId="77777777" w:rsidR="00D75180" w:rsidRPr="006B4AF9" w:rsidRDefault="00D75180" w:rsidP="00003E1A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874A212" w14:textId="77777777" w:rsidR="00D75180" w:rsidRPr="000C17B5" w:rsidRDefault="00D75180" w:rsidP="00003E1A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5F80116" w14:textId="77777777" w:rsidR="00551840" w:rsidRDefault="00551840"/>
    <w:p w14:paraId="564E787D" w14:textId="77777777" w:rsidR="00551840" w:rsidRDefault="00551840"/>
    <w:p w14:paraId="1B7148E6" w14:textId="77777777" w:rsidR="00551840" w:rsidRDefault="00551840"/>
    <w:p w14:paraId="64067233" w14:textId="77777777" w:rsidR="00551840" w:rsidRDefault="00551840"/>
    <w:p w14:paraId="39CD6C7E" w14:textId="77777777" w:rsidR="00551840" w:rsidRDefault="00551840" w:rsidP="00551840">
      <w:pPr>
        <w:jc w:val="right"/>
      </w:pPr>
      <w:r>
        <w:t>Приложение 2</w:t>
      </w:r>
    </w:p>
    <w:p w14:paraId="478D7513" w14:textId="77777777" w:rsidR="00551840" w:rsidRPr="0012420B" w:rsidRDefault="00551840" w:rsidP="00551840">
      <w:pPr>
        <w:spacing w:line="240" w:lineRule="atLeast"/>
        <w:ind w:right="50"/>
        <w:jc w:val="right"/>
      </w:pPr>
      <w:r w:rsidRPr="0012420B">
        <w:t>к Договору</w:t>
      </w:r>
      <w:r>
        <w:t xml:space="preserve"> срочного </w:t>
      </w:r>
      <w:r w:rsidRPr="0012420B">
        <w:t>отзывного</w:t>
      </w:r>
    </w:p>
    <w:p w14:paraId="18D1285B" w14:textId="4A90B03C" w:rsidR="00551840" w:rsidRDefault="00551840" w:rsidP="00551840">
      <w:pPr>
        <w:spacing w:line="240" w:lineRule="atLeast"/>
        <w:ind w:right="50"/>
        <w:jc w:val="right"/>
      </w:pPr>
      <w:r w:rsidRPr="0012420B">
        <w:t>банковского депозита «</w:t>
      </w:r>
      <w:r>
        <w:t>Сохраняй</w:t>
      </w:r>
      <w:r w:rsidRPr="0012420B">
        <w:t>»</w:t>
      </w:r>
    </w:p>
    <w:p w14:paraId="2EF31C5B" w14:textId="423890F5" w:rsidR="00D26842" w:rsidRPr="00F05B80" w:rsidRDefault="00053506" w:rsidP="00D26842">
      <w:pPr>
        <w:pStyle w:val="af4"/>
        <w:autoSpaceDE w:val="0"/>
        <w:autoSpaceDN w:val="0"/>
        <w:adjustRightInd w:val="0"/>
        <w:ind w:left="0" w:firstLine="567"/>
        <w:rPr>
          <w:rFonts w:eastAsiaTheme="minorHAnsi"/>
          <w:lang w:eastAsia="en-US"/>
        </w:rPr>
      </w:pPr>
      <w:r w:rsidRPr="00053506">
        <w:rPr>
          <w:rFonts w:eastAsia="Calibri"/>
          <w:lang w:eastAsia="en-US"/>
        </w:rPr>
        <w:t xml:space="preserve">для депозитов в </w:t>
      </w:r>
      <w:r>
        <w:rPr>
          <w:rFonts w:eastAsia="Calibri"/>
          <w:lang w:eastAsia="en-US"/>
        </w:rPr>
        <w:t>белорусских рублях</w:t>
      </w:r>
      <w:r w:rsidR="00F05B80" w:rsidRPr="00F05B80">
        <w:rPr>
          <w:rFonts w:eastAsia="Calibri"/>
          <w:lang w:eastAsia="en-US"/>
        </w:rPr>
        <w:t>:</w:t>
      </w:r>
    </w:p>
    <w:tbl>
      <w:tblPr>
        <w:tblStyle w:val="af9"/>
        <w:tblW w:w="493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9843"/>
      </w:tblGrid>
      <w:tr w:rsidR="00053506" w:rsidRPr="008327C9" w14:paraId="62272AED" w14:textId="77777777" w:rsidTr="001A675F">
        <w:trPr>
          <w:trHeight w:val="415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F386929" w14:textId="77777777" w:rsidR="00053506" w:rsidRPr="008327C9" w:rsidRDefault="00053506" w:rsidP="001A67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26842">
              <w:rPr>
                <w:rFonts w:ascii="Times New Roman" w:eastAsia="Calibri" w:hAnsi="Times New Roman" w:cs="Times New Roman"/>
                <w:sz w:val="22"/>
                <w:szCs w:val="22"/>
              </w:rPr>
              <w:t>Размер процентов при досрочном востребовании депозита (годовых)</w:t>
            </w:r>
            <w:r w:rsidRPr="008327C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</w:tr>
      <w:tr w:rsidR="00053506" w:rsidRPr="00053506" w14:paraId="336E542B" w14:textId="77777777" w:rsidTr="001A675F">
        <w:trPr>
          <w:trHeight w:val="270"/>
        </w:trPr>
        <w:tc>
          <w:tcPr>
            <w:tcW w:w="5000" w:type="pct"/>
          </w:tcPr>
          <w:p w14:paraId="5DB63DD1" w14:textId="248B8874" w:rsidR="00053506" w:rsidRPr="00053506" w:rsidRDefault="00053506" w:rsidP="00053506">
            <w:pPr>
              <w:pStyle w:val="af4"/>
              <w:shd w:val="clear" w:color="auto" w:fill="FFFFFF" w:themeFill="background1"/>
              <w:autoSpaceDE w:val="0"/>
              <w:autoSpaceDN w:val="0"/>
              <w:adjustRightInd w:val="0"/>
              <w:ind w:left="0" w:firstLine="284"/>
              <w:rPr>
                <w:rFonts w:ascii="Times New Roman" w:eastAsia="Calibri" w:hAnsi="Times New Roman" w:cs="Times New Roman"/>
              </w:rPr>
            </w:pPr>
            <w:r w:rsidRPr="00053506">
              <w:rPr>
                <w:rFonts w:ascii="Times New Roman" w:eastAsia="Calibri" w:hAnsi="Times New Roman" w:cs="Times New Roman"/>
              </w:rPr>
              <w:t>по 89 день – ставка текущих (расчетных) счетов физических лиц</w:t>
            </w:r>
          </w:p>
        </w:tc>
      </w:tr>
      <w:tr w:rsidR="00053506" w:rsidRPr="00053506" w14:paraId="7CB781CE" w14:textId="77777777" w:rsidTr="001A675F">
        <w:trPr>
          <w:trHeight w:val="270"/>
        </w:trPr>
        <w:tc>
          <w:tcPr>
            <w:tcW w:w="5000" w:type="pct"/>
          </w:tcPr>
          <w:p w14:paraId="4C127FA4" w14:textId="17FE990B" w:rsidR="00053506" w:rsidRPr="00053506" w:rsidRDefault="00053506" w:rsidP="00053506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053506">
              <w:rPr>
                <w:rFonts w:ascii="Times New Roman" w:eastAsia="Calibri" w:hAnsi="Times New Roman" w:cs="Times New Roman"/>
              </w:rPr>
              <w:t>с 90 по 189 день – 50 % от установленной ставки по депозиту</w:t>
            </w:r>
          </w:p>
        </w:tc>
      </w:tr>
      <w:tr w:rsidR="00053506" w:rsidRPr="00053506" w14:paraId="37A96E06" w14:textId="77777777" w:rsidTr="001A675F">
        <w:trPr>
          <w:trHeight w:val="270"/>
        </w:trPr>
        <w:tc>
          <w:tcPr>
            <w:tcW w:w="5000" w:type="pct"/>
          </w:tcPr>
          <w:p w14:paraId="1EC64749" w14:textId="1D41F8BD" w:rsidR="00053506" w:rsidRPr="00053506" w:rsidRDefault="00053506" w:rsidP="00053506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053506">
              <w:rPr>
                <w:rFonts w:ascii="Times New Roman" w:eastAsia="Calibri" w:hAnsi="Times New Roman" w:cs="Times New Roman"/>
              </w:rPr>
              <w:t>с 190 по 369 день – 75 % от установленной ставки по депозиту</w:t>
            </w:r>
          </w:p>
        </w:tc>
      </w:tr>
      <w:tr w:rsidR="00053506" w:rsidRPr="00053506" w14:paraId="196F08CE" w14:textId="77777777" w:rsidTr="001A675F">
        <w:trPr>
          <w:trHeight w:val="270"/>
        </w:trPr>
        <w:tc>
          <w:tcPr>
            <w:tcW w:w="5000" w:type="pct"/>
          </w:tcPr>
          <w:p w14:paraId="4DCF013B" w14:textId="06F037EA" w:rsidR="00053506" w:rsidRPr="00053506" w:rsidRDefault="00053506" w:rsidP="00053506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053506">
              <w:rPr>
                <w:rFonts w:ascii="Times New Roman" w:eastAsia="Calibri" w:hAnsi="Times New Roman" w:cs="Times New Roman"/>
              </w:rPr>
              <w:t>с 370 по 500 день – 85 % от установленной ставки по депозиту</w:t>
            </w:r>
          </w:p>
        </w:tc>
      </w:tr>
      <w:tr w:rsidR="00053506" w:rsidRPr="00053506" w14:paraId="10808BF3" w14:textId="77777777" w:rsidTr="001A675F">
        <w:trPr>
          <w:trHeight w:val="270"/>
        </w:trPr>
        <w:tc>
          <w:tcPr>
            <w:tcW w:w="5000" w:type="pct"/>
          </w:tcPr>
          <w:p w14:paraId="527C9582" w14:textId="489DC9E6" w:rsidR="00053506" w:rsidRPr="00053506" w:rsidRDefault="00053506" w:rsidP="00053506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053506">
              <w:rPr>
                <w:rFonts w:ascii="Times New Roman" w:eastAsia="Calibri" w:hAnsi="Times New Roman" w:cs="Times New Roman"/>
              </w:rPr>
              <w:t>с 501 по 750 день – 95 % от установленной ставки по депозиту</w:t>
            </w:r>
          </w:p>
        </w:tc>
      </w:tr>
      <w:tr w:rsidR="00053506" w:rsidRPr="00053506" w14:paraId="78C5D7B6" w14:textId="77777777" w:rsidTr="001A675F">
        <w:trPr>
          <w:trHeight w:val="270"/>
        </w:trPr>
        <w:tc>
          <w:tcPr>
            <w:tcW w:w="5000" w:type="pct"/>
          </w:tcPr>
          <w:p w14:paraId="3DAEDFA0" w14:textId="225E6B7A" w:rsidR="00053506" w:rsidRPr="00053506" w:rsidRDefault="00053506" w:rsidP="00053506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053506">
              <w:rPr>
                <w:rFonts w:ascii="Times New Roman" w:eastAsia="Calibri" w:hAnsi="Times New Roman" w:cs="Times New Roman"/>
              </w:rPr>
              <w:t>с 751 по 1000 день – установленная ставка по депозиту</w:t>
            </w:r>
          </w:p>
        </w:tc>
      </w:tr>
    </w:tbl>
    <w:p w14:paraId="3F9392B8" w14:textId="77777777" w:rsidR="00D26842" w:rsidRPr="00053506" w:rsidRDefault="00D26842" w:rsidP="00D26842">
      <w:pPr>
        <w:pStyle w:val="af4"/>
        <w:autoSpaceDE w:val="0"/>
        <w:autoSpaceDN w:val="0"/>
        <w:adjustRightInd w:val="0"/>
        <w:ind w:left="0" w:firstLine="567"/>
        <w:rPr>
          <w:rFonts w:eastAsia="Calibri"/>
          <w:lang w:eastAsia="en-US"/>
        </w:rPr>
      </w:pPr>
    </w:p>
    <w:p w14:paraId="1B707782" w14:textId="77777777" w:rsidR="00D26842" w:rsidRPr="00053506" w:rsidRDefault="00D26842" w:rsidP="00D26842">
      <w:pPr>
        <w:pStyle w:val="af4"/>
        <w:autoSpaceDE w:val="0"/>
        <w:autoSpaceDN w:val="0"/>
        <w:adjustRightInd w:val="0"/>
        <w:ind w:left="0" w:firstLine="567"/>
        <w:rPr>
          <w:rFonts w:eastAsia="Calibri"/>
          <w:lang w:eastAsia="en-US"/>
        </w:rPr>
      </w:pPr>
    </w:p>
    <w:p w14:paraId="44A587D3" w14:textId="0F1DD59B" w:rsidR="00D26842" w:rsidRPr="00F05B80" w:rsidRDefault="00053506" w:rsidP="00D26842">
      <w:pPr>
        <w:pStyle w:val="af4"/>
        <w:autoSpaceDE w:val="0"/>
        <w:autoSpaceDN w:val="0"/>
        <w:adjustRightInd w:val="0"/>
        <w:ind w:left="0" w:firstLine="567"/>
        <w:rPr>
          <w:rFonts w:eastAsia="Calibri"/>
          <w:lang w:eastAsia="en-US"/>
        </w:rPr>
      </w:pPr>
      <w:r w:rsidRPr="00053506">
        <w:rPr>
          <w:rFonts w:eastAsia="Calibri"/>
          <w:lang w:eastAsia="en-US"/>
        </w:rPr>
        <w:t>для депозитов в иностранной валюте</w:t>
      </w:r>
      <w:r w:rsidR="00F05B80" w:rsidRPr="00F05B80">
        <w:rPr>
          <w:rFonts w:eastAsia="Calibri"/>
          <w:lang w:eastAsia="en-US"/>
        </w:rPr>
        <w:t>:</w:t>
      </w:r>
    </w:p>
    <w:tbl>
      <w:tblPr>
        <w:tblStyle w:val="af9"/>
        <w:tblW w:w="493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9843"/>
      </w:tblGrid>
      <w:tr w:rsidR="00D26842" w:rsidRPr="00053506" w14:paraId="73392E8E" w14:textId="77777777" w:rsidTr="00D26842">
        <w:trPr>
          <w:trHeight w:val="415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3D5916F" w14:textId="77777777" w:rsidR="00D26842" w:rsidRPr="00053506" w:rsidRDefault="00D26842" w:rsidP="00D2684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53506">
              <w:rPr>
                <w:rFonts w:ascii="Times New Roman" w:eastAsia="Calibri" w:hAnsi="Times New Roman" w:cs="Times New Roman"/>
              </w:rPr>
              <w:t xml:space="preserve">Размер процентов при досрочном востребовании депозита (годовых) </w:t>
            </w:r>
          </w:p>
        </w:tc>
      </w:tr>
      <w:tr w:rsidR="00D26842" w:rsidRPr="00053506" w14:paraId="7C378120" w14:textId="77777777" w:rsidTr="00D26842">
        <w:trPr>
          <w:trHeight w:val="266"/>
        </w:trPr>
        <w:tc>
          <w:tcPr>
            <w:tcW w:w="5000" w:type="pct"/>
          </w:tcPr>
          <w:p w14:paraId="641B090F" w14:textId="0D4ABEF5" w:rsidR="00D26842" w:rsidRPr="00053506" w:rsidRDefault="00D26842" w:rsidP="00053506">
            <w:pPr>
              <w:shd w:val="clear" w:color="auto" w:fill="FFFFFF"/>
              <w:spacing w:before="100" w:beforeAutospacing="1"/>
              <w:ind w:left="-357"/>
              <w:jc w:val="both"/>
              <w:rPr>
                <w:rFonts w:ascii="Times New Roman" w:eastAsia="Calibri" w:hAnsi="Times New Roman" w:cs="Times New Roman"/>
              </w:rPr>
            </w:pPr>
            <w:r w:rsidRPr="00053506">
              <w:rPr>
                <w:rFonts w:ascii="Times New Roman" w:eastAsia="Calibri" w:hAnsi="Times New Roman" w:cs="Times New Roman"/>
              </w:rPr>
              <w:t>по </w:t>
            </w:r>
            <w:r w:rsidR="00053506">
              <w:rPr>
                <w:rFonts w:ascii="Times New Roman" w:eastAsia="Calibri" w:hAnsi="Times New Roman" w:cs="Times New Roman"/>
              </w:rPr>
              <w:t xml:space="preserve">     </w:t>
            </w:r>
            <w:proofErr w:type="spellStart"/>
            <w:r w:rsidR="00053506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="00053506">
              <w:rPr>
                <w:rFonts w:ascii="Times New Roman" w:eastAsia="Calibri" w:hAnsi="Times New Roman" w:cs="Times New Roman"/>
              </w:rPr>
              <w:t xml:space="preserve"> </w:t>
            </w:r>
            <w:r w:rsidRPr="00053506">
              <w:rPr>
                <w:rFonts w:ascii="Times New Roman" w:eastAsia="Calibri" w:hAnsi="Times New Roman" w:cs="Times New Roman"/>
              </w:rPr>
              <w:t xml:space="preserve">89 день – </w:t>
            </w:r>
            <w:r w:rsidR="00053506" w:rsidRPr="00053506">
              <w:rPr>
                <w:rFonts w:ascii="Times New Roman" w:eastAsia="Calibri" w:hAnsi="Times New Roman" w:cs="Times New Roman"/>
              </w:rPr>
              <w:t>ставка текущих (расчетных) счетов физических лиц</w:t>
            </w:r>
          </w:p>
        </w:tc>
      </w:tr>
      <w:tr w:rsidR="00D26842" w:rsidRPr="00053506" w14:paraId="57068E35" w14:textId="77777777" w:rsidTr="00D26842">
        <w:trPr>
          <w:trHeight w:val="270"/>
        </w:trPr>
        <w:tc>
          <w:tcPr>
            <w:tcW w:w="5000" w:type="pct"/>
          </w:tcPr>
          <w:p w14:paraId="325C4981" w14:textId="77777777" w:rsidR="00053506" w:rsidRDefault="00053506" w:rsidP="0005350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1A620A" w:rsidRPr="00053506">
              <w:rPr>
                <w:rFonts w:ascii="Times New Roman" w:eastAsia="Calibri" w:hAnsi="Times New Roman" w:cs="Times New Roman"/>
              </w:rPr>
              <w:t xml:space="preserve">c 90 дня по день, предшествующий дню возврата депозита </w:t>
            </w:r>
            <w:r w:rsidR="00D26842" w:rsidRPr="00053506">
              <w:rPr>
                <w:rFonts w:ascii="Times New Roman" w:eastAsia="Calibri" w:hAnsi="Times New Roman" w:cs="Times New Roman"/>
              </w:rPr>
              <w:t>– 50% от установленной</w:t>
            </w:r>
          </w:p>
          <w:p w14:paraId="7861B26A" w14:textId="5BF920BF" w:rsidR="00D26842" w:rsidRPr="00053506" w:rsidRDefault="00053506" w:rsidP="0005350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</w:t>
            </w:r>
            <w:r w:rsidR="00D26842" w:rsidRPr="00053506">
              <w:rPr>
                <w:rFonts w:ascii="Times New Roman" w:eastAsia="Calibri" w:hAnsi="Times New Roman" w:cs="Times New Roman"/>
              </w:rPr>
              <w:t xml:space="preserve"> ставки по депозиту</w:t>
            </w:r>
          </w:p>
        </w:tc>
      </w:tr>
    </w:tbl>
    <w:p w14:paraId="1D587C13" w14:textId="77777777" w:rsidR="00D26842" w:rsidRDefault="00D26842" w:rsidP="00D26842">
      <w:pPr>
        <w:pStyle w:val="af4"/>
        <w:autoSpaceDE w:val="0"/>
        <w:autoSpaceDN w:val="0"/>
        <w:adjustRightInd w:val="0"/>
        <w:ind w:left="0" w:firstLine="567"/>
        <w:rPr>
          <w:rFonts w:eastAsiaTheme="minorHAnsi"/>
          <w:lang w:eastAsia="en-US"/>
        </w:rPr>
      </w:pPr>
    </w:p>
    <w:p w14:paraId="669CB73F" w14:textId="77777777" w:rsidR="00D26842" w:rsidRDefault="00D26842" w:rsidP="00D26842">
      <w:pPr>
        <w:pStyle w:val="af4"/>
        <w:autoSpaceDE w:val="0"/>
        <w:autoSpaceDN w:val="0"/>
        <w:adjustRightInd w:val="0"/>
        <w:ind w:left="0" w:firstLine="567"/>
        <w:rPr>
          <w:rFonts w:eastAsiaTheme="minorHAnsi"/>
          <w:lang w:eastAsia="en-US"/>
        </w:rPr>
      </w:pPr>
    </w:p>
    <w:p w14:paraId="0698638B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1F2F82DF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7CBC6167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61F195B1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0C088916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3E7FC60B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46DD5E8D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358116CC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34546634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24E1A76B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7FE07521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60FA7B35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045582A4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5F816DA5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03584942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6CFF152F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10DC8C5C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780168A1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6917E611" w14:textId="77777777" w:rsidR="00F05B80" w:rsidRDefault="00F05B80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val="en-US"/>
        </w:rPr>
      </w:pPr>
    </w:p>
    <w:p w14:paraId="5F4EE906" w14:textId="4291D649" w:rsidR="002E7A8F" w:rsidRPr="002E7A8F" w:rsidRDefault="002E7A8F" w:rsidP="002E7A8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2E7A8F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="00D26842">
        <w:rPr>
          <w:sz w:val="20"/>
          <w:szCs w:val="20"/>
        </w:rPr>
        <w:t>3</w:t>
      </w:r>
    </w:p>
    <w:p w14:paraId="714E6CF5" w14:textId="77777777" w:rsidR="002E7A8F" w:rsidRPr="002E7A8F" w:rsidRDefault="002E7A8F" w:rsidP="002E7A8F">
      <w:pPr>
        <w:jc w:val="right"/>
        <w:rPr>
          <w:sz w:val="20"/>
          <w:szCs w:val="20"/>
        </w:rPr>
      </w:pPr>
      <w:r w:rsidRPr="002E7A8F">
        <w:rPr>
          <w:sz w:val="20"/>
          <w:szCs w:val="20"/>
        </w:rPr>
        <w:t>к Договору срочного отзывного банковского депозита</w:t>
      </w:r>
    </w:p>
    <w:p w14:paraId="68B6F4C7" w14:textId="2B06D2B6" w:rsidR="002E7A8F" w:rsidRPr="002E7A8F" w:rsidRDefault="002E7A8F" w:rsidP="002E7A8F">
      <w:pPr>
        <w:widowControl w:val="0"/>
        <w:jc w:val="right"/>
        <w:rPr>
          <w:sz w:val="20"/>
          <w:szCs w:val="20"/>
        </w:rPr>
      </w:pPr>
      <w:r w:rsidRPr="002E7A8F">
        <w:rPr>
          <w:sz w:val="20"/>
          <w:szCs w:val="20"/>
        </w:rPr>
        <w:t xml:space="preserve"> «</w:t>
      </w:r>
      <w:r>
        <w:rPr>
          <w:sz w:val="20"/>
          <w:szCs w:val="20"/>
        </w:rPr>
        <w:t>Сохраняй</w:t>
      </w:r>
      <w:r w:rsidR="00AB187D">
        <w:rPr>
          <w:sz w:val="20"/>
          <w:szCs w:val="20"/>
        </w:rPr>
        <w:t>»</w:t>
      </w:r>
    </w:p>
    <w:p w14:paraId="4DD96736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28595231" w14:textId="77777777" w:rsidR="002E7A8F" w:rsidRPr="002E7A8F" w:rsidRDefault="002E7A8F" w:rsidP="002E7A8F">
      <w:pPr>
        <w:jc w:val="center"/>
        <w:outlineLvl w:val="0"/>
        <w:rPr>
          <w:sz w:val="28"/>
          <w:szCs w:val="20"/>
        </w:rPr>
      </w:pPr>
      <w:r w:rsidRPr="002E7A8F">
        <w:rPr>
          <w:sz w:val="28"/>
          <w:szCs w:val="20"/>
        </w:rPr>
        <w:t>СОГЛАСИЕ НА ОБРАБОТКУ</w:t>
      </w:r>
    </w:p>
    <w:p w14:paraId="05B2F7E6" w14:textId="77777777" w:rsidR="002E7A8F" w:rsidRPr="002E7A8F" w:rsidRDefault="002E7A8F" w:rsidP="002E7A8F">
      <w:pPr>
        <w:jc w:val="center"/>
        <w:rPr>
          <w:sz w:val="28"/>
          <w:szCs w:val="20"/>
        </w:rPr>
      </w:pPr>
      <w:r w:rsidRPr="002E7A8F">
        <w:rPr>
          <w:sz w:val="28"/>
          <w:szCs w:val="20"/>
        </w:rPr>
        <w:t>ПЕРСОНАЛЬНЫХ ДАННЫХ И ДРУГИХ СВЕДЕНИЙ</w:t>
      </w:r>
    </w:p>
    <w:p w14:paraId="3DDCDAB7" w14:textId="77777777" w:rsidR="002E7A8F" w:rsidRPr="002E7A8F" w:rsidRDefault="002E7A8F" w:rsidP="002E7A8F">
      <w:pPr>
        <w:rPr>
          <w:sz w:val="20"/>
          <w:szCs w:val="20"/>
        </w:rPr>
      </w:pPr>
    </w:p>
    <w:p w14:paraId="5CBF861B" w14:textId="77777777" w:rsidR="002E7A8F" w:rsidRPr="002E7A8F" w:rsidRDefault="002E7A8F" w:rsidP="002E7A8F">
      <w:pPr>
        <w:rPr>
          <w:sz w:val="18"/>
          <w:szCs w:val="18"/>
        </w:rPr>
      </w:pPr>
    </w:p>
    <w:p w14:paraId="3A889BAA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>1. Предоставляю свое согласие ОАО «БПС-Сбербанк» (далее – Банк)</w:t>
      </w:r>
      <w:r w:rsidRPr="002E7A8F">
        <w:rPr>
          <w:rFonts w:eastAsia="Calibri"/>
          <w:sz w:val="20"/>
          <w:szCs w:val="20"/>
          <w:vertAlign w:val="superscript"/>
        </w:rPr>
        <w:footnoteReference w:id="2"/>
      </w:r>
      <w:r w:rsidRPr="002E7A8F">
        <w:rPr>
          <w:sz w:val="20"/>
          <w:szCs w:val="20"/>
        </w:rPr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 w:rsidRPr="002E7A8F">
        <w:rPr>
          <w:rFonts w:eastAsia="Calibri"/>
          <w:sz w:val="20"/>
          <w:szCs w:val="20"/>
          <w:vertAlign w:val="superscript"/>
        </w:rPr>
        <w:footnoteReference w:id="3"/>
      </w:r>
      <w:r w:rsidRPr="002E7A8F">
        <w:rPr>
          <w:sz w:val="20"/>
          <w:szCs w:val="20"/>
        </w:rPr>
        <w:t>, а также раскрывать путем передачи (рассылки, другим способом предоставления для доступа), в том числе трансграничной, иным лицам</w:t>
      </w:r>
      <w:r w:rsidRPr="002E7A8F">
        <w:rPr>
          <w:rFonts w:eastAsia="Calibri"/>
          <w:sz w:val="20"/>
          <w:szCs w:val="20"/>
          <w:vertAlign w:val="superscript"/>
        </w:rPr>
        <w:footnoteReference w:id="4"/>
      </w:r>
      <w:r w:rsidRPr="002E7A8F">
        <w:rPr>
          <w:sz w:val="20"/>
          <w:szCs w:val="20"/>
        </w:rPr>
        <w:t xml:space="preserve">, в следующих целях: </w:t>
      </w:r>
    </w:p>
    <w:p w14:paraId="25C8AB24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14:paraId="1E5A4A83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14:paraId="08E9538B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14:paraId="7A36A7B3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 xml:space="preserve">1.4. 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14:paraId="1DCC84AD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7A8F">
        <w:rPr>
          <w:sz w:val="20"/>
          <w:szCs w:val="20"/>
        </w:rPr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 w:rsidRPr="002E7A8F">
        <w:rPr>
          <w:i/>
          <w:sz w:val="20"/>
          <w:szCs w:val="20"/>
        </w:rPr>
        <w:t xml:space="preserve"> </w:t>
      </w:r>
      <w:r w:rsidRPr="002E7A8F">
        <w:rPr>
          <w:sz w:val="20"/>
          <w:szCs w:val="20"/>
        </w:rPr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 w:rsidRPr="002E7A8F">
        <w:rPr>
          <w:bCs/>
          <w:sz w:val="20"/>
          <w:szCs w:val="20"/>
        </w:rPr>
        <w:t xml:space="preserve"> </w:t>
      </w:r>
    </w:p>
    <w:p w14:paraId="4A0AA40F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7A8F">
        <w:rPr>
          <w:bCs/>
          <w:sz w:val="20"/>
          <w:szCs w:val="20"/>
        </w:rPr>
        <w:t>1.6. мониторинга Банком моих действий, в том числе для составления профиля</w:t>
      </w:r>
      <w:r w:rsidRPr="002E7A8F">
        <w:rPr>
          <w:rFonts w:eastAsia="Calibri"/>
          <w:bCs/>
          <w:sz w:val="20"/>
          <w:szCs w:val="20"/>
          <w:vertAlign w:val="superscript"/>
        </w:rPr>
        <w:footnoteReference w:id="5"/>
      </w:r>
      <w:r w:rsidRPr="002E7A8F">
        <w:rPr>
          <w:bCs/>
          <w:sz w:val="20"/>
          <w:szCs w:val="20"/>
        </w:rPr>
        <w:t>;</w:t>
      </w:r>
    </w:p>
    <w:p w14:paraId="1544AAAB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7A8F">
        <w:rPr>
          <w:bCs/>
          <w:sz w:val="20"/>
          <w:szCs w:val="20"/>
        </w:rPr>
        <w:t>1.7. отзыва Согласия, а также реализации других моих прав, в том числе указанных в Согласии;</w:t>
      </w:r>
    </w:p>
    <w:p w14:paraId="06542616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7A8F">
        <w:rPr>
          <w:bCs/>
          <w:sz w:val="20"/>
          <w:szCs w:val="20"/>
        </w:rPr>
        <w:t xml:space="preserve">1.8. передачи </w:t>
      </w:r>
      <w:r w:rsidRPr="002E7A8F">
        <w:rPr>
          <w:sz w:val="20"/>
          <w:szCs w:val="20"/>
        </w:rPr>
        <w:t>информации, составляющей мою банковскую тайну, персональных данных, контактных данных и иной информации</w:t>
      </w:r>
      <w:r w:rsidRPr="002E7A8F">
        <w:rPr>
          <w:bCs/>
          <w:sz w:val="20"/>
          <w:szCs w:val="20"/>
        </w:rPr>
        <w:t xml:space="preserve"> </w:t>
      </w:r>
      <w:r w:rsidRPr="002E7A8F">
        <w:rPr>
          <w:sz w:val="20"/>
          <w:szCs w:val="20"/>
        </w:rPr>
        <w:t>уполномоченным органам, иностранным налоговым и другим.</w:t>
      </w:r>
    </w:p>
    <w:p w14:paraId="6545C3CD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14:paraId="407576F3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  <w:vertAlign w:val="superscript"/>
        </w:rPr>
      </w:pPr>
      <w:r w:rsidRPr="002E7A8F">
        <w:rPr>
          <w:sz w:val="20"/>
          <w:szCs w:val="20"/>
        </w:rPr>
        <w:t>3. Подтверждаю, что я проинформирован о том, что:</w:t>
      </w:r>
    </w:p>
    <w:p w14:paraId="75611C32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lastRenderedPageBreak/>
        <w:t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</w:p>
    <w:p w14:paraId="298394CA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14:paraId="37EFCF24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>3.3. я имею право подачи жалобы на действия (бездействие) Банка в соответствующий контролирующий (надзорный) орган;</w:t>
      </w:r>
    </w:p>
    <w:p w14:paraId="05EA760B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14:paraId="0EBF2EEF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 xml:space="preserve">3.5. я имею право не предоставлять Банку свои персональные данные, а также, что их </w:t>
      </w:r>
      <w:proofErr w:type="spellStart"/>
      <w:r w:rsidRPr="002E7A8F">
        <w:rPr>
          <w:sz w:val="20"/>
          <w:szCs w:val="20"/>
        </w:rPr>
        <w:t>непредоставление</w:t>
      </w:r>
      <w:proofErr w:type="spellEnd"/>
      <w:r w:rsidRPr="002E7A8F">
        <w:rPr>
          <w:sz w:val="20"/>
          <w:szCs w:val="20"/>
        </w:rPr>
        <w:t xml:space="preserve"> может повлечь невозможность оказания мне Банком услуг (осуществления банковского обслуживания);</w:t>
      </w:r>
    </w:p>
    <w:p w14:paraId="57783D5F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14:paraId="3AD74858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14:paraId="6FFF21D8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14:paraId="29C25F6B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 w:rsidRPr="002E7A8F">
        <w:rPr>
          <w:sz w:val="20"/>
          <w:szCs w:val="20"/>
        </w:rPr>
        <w:br/>
        <w:t xml:space="preserve">«БПС-Сбербанк», местонахождения: бульвар имени </w:t>
      </w:r>
      <w:proofErr w:type="spellStart"/>
      <w:r w:rsidRPr="002E7A8F">
        <w:rPr>
          <w:sz w:val="20"/>
          <w:szCs w:val="20"/>
        </w:rPr>
        <w:t>Мулявина</w:t>
      </w:r>
      <w:proofErr w:type="spellEnd"/>
      <w:r w:rsidRPr="002E7A8F">
        <w:rPr>
          <w:sz w:val="20"/>
          <w:szCs w:val="20"/>
        </w:rPr>
        <w:t xml:space="preserve">, 6, 220005, г. Минск, Республика Беларусь; единый контактный номер в Республике Беларусь: </w:t>
      </w:r>
      <w:hyperlink r:id="rId10" w:history="1">
        <w:r w:rsidRPr="002E7A8F">
          <w:rPr>
            <w:color w:val="0000FF"/>
            <w:sz w:val="20"/>
            <w:szCs w:val="20"/>
            <w:u w:val="single"/>
          </w:rPr>
          <w:t>+375(29)5148148,</w:t>
        </w:r>
      </w:hyperlink>
      <w:hyperlink w:history="1">
        <w:r w:rsidRPr="002E7A8F">
          <w:rPr>
            <w:color w:val="0000FF"/>
            <w:sz w:val="20"/>
            <w:szCs w:val="20"/>
            <w:u w:val="single"/>
          </w:rPr>
          <w:t>+375(44)5148 148, +375 (25) 5148148, 148;</w:t>
        </w:r>
      </w:hyperlink>
      <w:r w:rsidRPr="002E7A8F">
        <w:rPr>
          <w:sz w:val="20"/>
          <w:szCs w:val="20"/>
        </w:rPr>
        <w:t xml:space="preserve"> веб-сайт: </w:t>
      </w:r>
      <w:hyperlink r:id="rId11" w:history="1">
        <w:r w:rsidRPr="002E7A8F">
          <w:rPr>
            <w:color w:val="0000FF"/>
            <w:sz w:val="20"/>
            <w:szCs w:val="20"/>
            <w:u w:val="single"/>
          </w:rPr>
          <w:t>www.bps-sberbank.by</w:t>
        </w:r>
      </w:hyperlink>
      <w:r w:rsidRPr="002E7A8F">
        <w:rPr>
          <w:sz w:val="20"/>
          <w:szCs w:val="20"/>
        </w:rPr>
        <w:t>; e-</w:t>
      </w:r>
      <w:proofErr w:type="spellStart"/>
      <w:r w:rsidRPr="002E7A8F">
        <w:rPr>
          <w:sz w:val="20"/>
          <w:szCs w:val="20"/>
        </w:rPr>
        <w:t>mail</w:t>
      </w:r>
      <w:proofErr w:type="spellEnd"/>
      <w:r w:rsidRPr="002E7A8F">
        <w:rPr>
          <w:sz w:val="20"/>
          <w:szCs w:val="20"/>
        </w:rPr>
        <w:t xml:space="preserve">: </w:t>
      </w:r>
      <w:hyperlink r:id="rId12" w:history="1">
        <w:r w:rsidRPr="002E7A8F">
          <w:rPr>
            <w:color w:val="0000FF"/>
            <w:sz w:val="20"/>
            <w:szCs w:val="20"/>
            <w:u w:val="single"/>
          </w:rPr>
          <w:t>inbox@bps-sberbank.by</w:t>
        </w:r>
      </w:hyperlink>
      <w:r w:rsidRPr="002E7A8F">
        <w:rPr>
          <w:sz w:val="20"/>
          <w:szCs w:val="20"/>
        </w:rPr>
        <w:t>. Сбор указанной информации (данных) может осуществляться другими лицами, действующими в интересах (от имени, по поручению)</w:t>
      </w:r>
      <w:r w:rsidRPr="002E7A8F">
        <w:rPr>
          <w:i/>
          <w:sz w:val="20"/>
          <w:szCs w:val="20"/>
        </w:rPr>
        <w:t xml:space="preserve"> </w:t>
      </w:r>
      <w:r w:rsidRPr="002E7A8F">
        <w:rPr>
          <w:sz w:val="20"/>
          <w:szCs w:val="20"/>
        </w:rPr>
        <w:t>ОАО «БПС-Сбербанк».</w:t>
      </w:r>
    </w:p>
    <w:p w14:paraId="20D360C4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14:paraId="68341153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>4.1. основанными на Согласии до момента его отзыва;</w:t>
      </w:r>
    </w:p>
    <w:p w14:paraId="308979FD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14:paraId="2519BAC6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 xml:space="preserve">5. 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14:paraId="671F0BEE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14:paraId="2D1986AC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>7. Согласие действует в течение срока, необходимого для целей, указанных в пункте 1 Согласия.</w:t>
      </w:r>
    </w:p>
    <w:p w14:paraId="47504CD3" w14:textId="77777777" w:rsidR="002E7A8F" w:rsidRPr="002E7A8F" w:rsidRDefault="002E7A8F" w:rsidP="002E7A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7A8F">
        <w:rPr>
          <w:sz w:val="20"/>
          <w:szCs w:val="20"/>
        </w:rPr>
        <w:t xml:space="preserve">8. Согласие не затрагивает действия других данных мною Банку согласий. </w:t>
      </w:r>
    </w:p>
    <w:p w14:paraId="6EA01A68" w14:textId="77777777" w:rsidR="002E7A8F" w:rsidRPr="002E7A8F" w:rsidRDefault="002E7A8F" w:rsidP="002E7A8F">
      <w:pPr>
        <w:spacing w:after="160" w:line="259" w:lineRule="auto"/>
        <w:rPr>
          <w:sz w:val="20"/>
          <w:szCs w:val="20"/>
        </w:rPr>
      </w:pPr>
    </w:p>
    <w:p w14:paraId="001ED2A2" w14:textId="77777777" w:rsidR="00E44680" w:rsidRPr="00310B62" w:rsidRDefault="00E44680" w:rsidP="00D26842">
      <w:pPr>
        <w:jc w:val="both"/>
      </w:pPr>
    </w:p>
    <w:sectPr w:rsidR="00E44680" w:rsidRPr="00310B62" w:rsidSect="00053506">
      <w:headerReference w:type="default" r:id="rId13"/>
      <w:footerReference w:type="default" r:id="rId14"/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CE7B1" w14:textId="77777777" w:rsidR="006B4AF9" w:rsidRDefault="006B4AF9" w:rsidP="00084B12">
      <w:r>
        <w:separator/>
      </w:r>
    </w:p>
  </w:endnote>
  <w:endnote w:type="continuationSeparator" w:id="0">
    <w:p w14:paraId="4071F96E" w14:textId="77777777" w:rsidR="006B4AF9" w:rsidRDefault="006B4AF9" w:rsidP="00084B12">
      <w:r>
        <w:continuationSeparator/>
      </w:r>
    </w:p>
  </w:endnote>
  <w:endnote w:type="continuationNotice" w:id="1">
    <w:p w14:paraId="51AC7B2C" w14:textId="77777777" w:rsidR="006B4AF9" w:rsidRDefault="006B4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A1D9" w14:textId="77777777" w:rsidR="006B4AF9" w:rsidRDefault="006B4A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EA24" w14:textId="77777777" w:rsidR="006B4AF9" w:rsidRDefault="006B4AF9" w:rsidP="00084B12">
      <w:r>
        <w:separator/>
      </w:r>
    </w:p>
  </w:footnote>
  <w:footnote w:type="continuationSeparator" w:id="0">
    <w:p w14:paraId="17C623CD" w14:textId="77777777" w:rsidR="006B4AF9" w:rsidRDefault="006B4AF9" w:rsidP="00084B12">
      <w:r>
        <w:continuationSeparator/>
      </w:r>
    </w:p>
  </w:footnote>
  <w:footnote w:type="continuationNotice" w:id="1">
    <w:p w14:paraId="7B8C5295" w14:textId="77777777" w:rsidR="006B4AF9" w:rsidRDefault="006B4AF9"/>
  </w:footnote>
  <w:footnote w:id="2">
    <w:p w14:paraId="0F220D3B" w14:textId="77777777" w:rsidR="002E7A8F" w:rsidRPr="00AF2F1D" w:rsidRDefault="002E7A8F" w:rsidP="002E7A8F">
      <w:pPr>
        <w:pStyle w:val="11"/>
        <w:jc w:val="both"/>
      </w:pPr>
      <w:r w:rsidRPr="00AF2F1D">
        <w:rPr>
          <w:rStyle w:val="af8"/>
        </w:rPr>
        <w:footnoteRef/>
      </w:r>
      <w:r w:rsidRPr="00AF2F1D">
        <w:t xml:space="preserve"> </w:t>
      </w:r>
      <w:r w:rsidRPr="00AF2F1D">
        <w:rPr>
          <w:i/>
        </w:rPr>
        <w:t>Условия Согласия, касающиеся моего взаимодействия с Банком</w:t>
      </w:r>
      <w:r>
        <w:rPr>
          <w:i/>
        </w:rPr>
        <w:t xml:space="preserve">, также применяются и к любым </w:t>
      </w:r>
      <w:r w:rsidRPr="00AF2F1D">
        <w:rPr>
          <w:i/>
        </w:rPr>
        <w:t>другим лицам, действующим в интересах (от имени, по поручению) Банка</w:t>
      </w:r>
    </w:p>
  </w:footnote>
  <w:footnote w:id="3">
    <w:p w14:paraId="2862573E" w14:textId="77777777" w:rsidR="002E7A8F" w:rsidRPr="003F72D1" w:rsidRDefault="002E7A8F" w:rsidP="002E7A8F">
      <w:pPr>
        <w:pStyle w:val="11"/>
        <w:jc w:val="both"/>
        <w:rPr>
          <w:i/>
        </w:rPr>
      </w:pPr>
      <w:r w:rsidRPr="00AF2F1D">
        <w:rPr>
          <w:rStyle w:val="af8"/>
          <w:i/>
        </w:rPr>
        <w:footnoteRef/>
      </w:r>
      <w:r w:rsidRPr="00AF2F1D"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</w:t>
      </w:r>
      <w:r w:rsidRPr="003F72D1">
        <w:rPr>
          <w:i/>
        </w:rPr>
        <w:t xml:space="preserve">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4">
    <w:p w14:paraId="5FB9B1F3" w14:textId="77777777" w:rsidR="002E7A8F" w:rsidRPr="0039562E" w:rsidRDefault="002E7A8F" w:rsidP="002E7A8F">
      <w:pPr>
        <w:pStyle w:val="11"/>
        <w:jc w:val="both"/>
        <w:rPr>
          <w:i/>
        </w:rPr>
      </w:pPr>
      <w:r w:rsidRPr="003F72D1">
        <w:rPr>
          <w:rStyle w:val="af8"/>
          <w:i/>
        </w:rPr>
        <w:footnoteRef/>
      </w:r>
      <w:r w:rsidRPr="003F72D1">
        <w:rPr>
          <w:i/>
        </w:rPr>
        <w:t xml:space="preserve"> </w:t>
      </w:r>
      <w:r>
        <w:rPr>
          <w:i/>
        </w:rPr>
        <w:t xml:space="preserve">Здесь и далее по тексту Согласия под «иными лицами» понимаются, в том числе: </w:t>
      </w:r>
      <w:r w:rsidRPr="003F72D1">
        <w:rPr>
          <w:i/>
        </w:rPr>
        <w:t xml:space="preserve">участники Группы Сбербанк (ПАО Сбербанк (Российская Федерация), а также его дочерние (зависимые) и </w:t>
      </w:r>
      <w:r>
        <w:rPr>
          <w:i/>
        </w:rPr>
        <w:t xml:space="preserve">другие </w:t>
      </w:r>
      <w:r w:rsidRPr="003F72D1">
        <w:rPr>
          <w:i/>
        </w:rPr>
        <w:t>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5">
    <w:p w14:paraId="71EC9B9B" w14:textId="77777777" w:rsidR="002E7A8F" w:rsidRPr="00E02A02" w:rsidRDefault="002E7A8F" w:rsidP="002E7A8F">
      <w:pPr>
        <w:pStyle w:val="Default"/>
        <w:jc w:val="both"/>
        <w:rPr>
          <w:i/>
          <w:sz w:val="20"/>
          <w:szCs w:val="20"/>
          <w:lang w:val="ru-RU"/>
        </w:rPr>
      </w:pPr>
      <w:r w:rsidRPr="002E7A8F">
        <w:rPr>
          <w:rStyle w:val="af8"/>
          <w:rFonts w:eastAsia="Calibri"/>
          <w:i/>
          <w:sz w:val="20"/>
          <w:szCs w:val="20"/>
        </w:rPr>
        <w:footnoteRef/>
      </w:r>
      <w:r w:rsidRPr="00E02A02"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8C20" w14:textId="77777777" w:rsidR="006B4AF9" w:rsidRDefault="006B4A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3B"/>
    <w:rsid w:val="00000D61"/>
    <w:rsid w:val="0000120C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4EBE"/>
    <w:rsid w:val="000251B3"/>
    <w:rsid w:val="000255D7"/>
    <w:rsid w:val="00026626"/>
    <w:rsid w:val="000266A5"/>
    <w:rsid w:val="00026ADB"/>
    <w:rsid w:val="00026CC0"/>
    <w:rsid w:val="00026D8B"/>
    <w:rsid w:val="00027520"/>
    <w:rsid w:val="00027AC9"/>
    <w:rsid w:val="00027D40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47B78"/>
    <w:rsid w:val="0005117F"/>
    <w:rsid w:val="00051E84"/>
    <w:rsid w:val="00052D19"/>
    <w:rsid w:val="000534AF"/>
    <w:rsid w:val="00053506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892"/>
    <w:rsid w:val="00057A15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943"/>
    <w:rsid w:val="00096A5F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0D13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EF4"/>
    <w:rsid w:val="000C6A48"/>
    <w:rsid w:val="000C7435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49F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0AC"/>
    <w:rsid w:val="00147424"/>
    <w:rsid w:val="00147845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20A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E64"/>
    <w:rsid w:val="001E6F75"/>
    <w:rsid w:val="001E760F"/>
    <w:rsid w:val="001E761E"/>
    <w:rsid w:val="001E7D50"/>
    <w:rsid w:val="001F0764"/>
    <w:rsid w:val="001F0B72"/>
    <w:rsid w:val="001F0C41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5D7"/>
    <w:rsid w:val="00200865"/>
    <w:rsid w:val="00200E45"/>
    <w:rsid w:val="00200FDB"/>
    <w:rsid w:val="00201C72"/>
    <w:rsid w:val="00202509"/>
    <w:rsid w:val="00203070"/>
    <w:rsid w:val="0020455B"/>
    <w:rsid w:val="00204737"/>
    <w:rsid w:val="0020488B"/>
    <w:rsid w:val="00204E4B"/>
    <w:rsid w:val="00204F26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41A"/>
    <w:rsid w:val="00236687"/>
    <w:rsid w:val="00236939"/>
    <w:rsid w:val="00236ACC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2FA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9CE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3B72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0989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E7A8F"/>
    <w:rsid w:val="002F0188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3A"/>
    <w:rsid w:val="00345B84"/>
    <w:rsid w:val="00345DC5"/>
    <w:rsid w:val="00346386"/>
    <w:rsid w:val="00347BD4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31B"/>
    <w:rsid w:val="0039085F"/>
    <w:rsid w:val="00391A74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97E5E"/>
    <w:rsid w:val="003A057F"/>
    <w:rsid w:val="003A08BC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5976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5994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637"/>
    <w:rsid w:val="0041173D"/>
    <w:rsid w:val="00412330"/>
    <w:rsid w:val="0041255F"/>
    <w:rsid w:val="00412639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2E41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4549"/>
    <w:rsid w:val="00454E55"/>
    <w:rsid w:val="00455936"/>
    <w:rsid w:val="00455ED1"/>
    <w:rsid w:val="004563E7"/>
    <w:rsid w:val="004564CD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DE3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68E8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AC2"/>
    <w:rsid w:val="004D1E28"/>
    <w:rsid w:val="004D2778"/>
    <w:rsid w:val="004D308B"/>
    <w:rsid w:val="004D30F0"/>
    <w:rsid w:val="004D31D4"/>
    <w:rsid w:val="004D3DF6"/>
    <w:rsid w:val="004D41BB"/>
    <w:rsid w:val="004D449D"/>
    <w:rsid w:val="004D5332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0269"/>
    <w:rsid w:val="004F1609"/>
    <w:rsid w:val="004F1971"/>
    <w:rsid w:val="004F2010"/>
    <w:rsid w:val="004F2012"/>
    <w:rsid w:val="004F2167"/>
    <w:rsid w:val="004F2390"/>
    <w:rsid w:val="004F2D54"/>
    <w:rsid w:val="004F30C4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4F7EFF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86A"/>
    <w:rsid w:val="00506C7E"/>
    <w:rsid w:val="0050772B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D60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B35"/>
    <w:rsid w:val="00543CBF"/>
    <w:rsid w:val="00543E7A"/>
    <w:rsid w:val="00544122"/>
    <w:rsid w:val="00544C00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1840"/>
    <w:rsid w:val="0055268D"/>
    <w:rsid w:val="005535A3"/>
    <w:rsid w:val="0055478E"/>
    <w:rsid w:val="00554C27"/>
    <w:rsid w:val="00554C47"/>
    <w:rsid w:val="005559A3"/>
    <w:rsid w:val="005568BB"/>
    <w:rsid w:val="005601A9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7BD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A43"/>
    <w:rsid w:val="00566B5E"/>
    <w:rsid w:val="00566E7C"/>
    <w:rsid w:val="00566F3E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4D30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1B1B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A7F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007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62B"/>
    <w:rsid w:val="00681829"/>
    <w:rsid w:val="00681E14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4F24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D28"/>
    <w:rsid w:val="006A34A8"/>
    <w:rsid w:val="006A38DD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AF9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5D25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00C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BF"/>
    <w:rsid w:val="00787D4A"/>
    <w:rsid w:val="00787EB8"/>
    <w:rsid w:val="007905D3"/>
    <w:rsid w:val="0079075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EEF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C41"/>
    <w:rsid w:val="007E22E1"/>
    <w:rsid w:val="007E24DB"/>
    <w:rsid w:val="007E2724"/>
    <w:rsid w:val="007E295B"/>
    <w:rsid w:val="007E2C04"/>
    <w:rsid w:val="007E2FEB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8AE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3040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1002"/>
    <w:rsid w:val="008416FC"/>
    <w:rsid w:val="00841AF9"/>
    <w:rsid w:val="00842D56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964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6D9"/>
    <w:rsid w:val="00911067"/>
    <w:rsid w:val="00911FE6"/>
    <w:rsid w:val="00912447"/>
    <w:rsid w:val="00912CA7"/>
    <w:rsid w:val="009137EE"/>
    <w:rsid w:val="00913B7E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905"/>
    <w:rsid w:val="00933B2C"/>
    <w:rsid w:val="00933E06"/>
    <w:rsid w:val="00934278"/>
    <w:rsid w:val="00940033"/>
    <w:rsid w:val="0094188B"/>
    <w:rsid w:val="00941B20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B8A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F2E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3147"/>
    <w:rsid w:val="00A23245"/>
    <w:rsid w:val="00A23843"/>
    <w:rsid w:val="00A2384F"/>
    <w:rsid w:val="00A23CE3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A30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87D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1FC"/>
    <w:rsid w:val="00AC1EB5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4AC"/>
    <w:rsid w:val="00AC6D1E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EAD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3F8D"/>
    <w:rsid w:val="00B045BD"/>
    <w:rsid w:val="00B04816"/>
    <w:rsid w:val="00B048DD"/>
    <w:rsid w:val="00B0490A"/>
    <w:rsid w:val="00B053CF"/>
    <w:rsid w:val="00B058EF"/>
    <w:rsid w:val="00B068B5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B0E"/>
    <w:rsid w:val="00B802BB"/>
    <w:rsid w:val="00B80767"/>
    <w:rsid w:val="00B80874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A70"/>
    <w:rsid w:val="00B90105"/>
    <w:rsid w:val="00B9087D"/>
    <w:rsid w:val="00B9153F"/>
    <w:rsid w:val="00B91667"/>
    <w:rsid w:val="00B9188D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08F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6810"/>
    <w:rsid w:val="00BD728D"/>
    <w:rsid w:val="00BD7B61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734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50BF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1FE9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D8B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69A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174"/>
    <w:rsid w:val="00CD65CF"/>
    <w:rsid w:val="00CD66BD"/>
    <w:rsid w:val="00CD6ECC"/>
    <w:rsid w:val="00CD6F27"/>
    <w:rsid w:val="00CD77B3"/>
    <w:rsid w:val="00CD79E3"/>
    <w:rsid w:val="00CD7A8D"/>
    <w:rsid w:val="00CD7E24"/>
    <w:rsid w:val="00CD7F5F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36AC"/>
    <w:rsid w:val="00CF3B53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1B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842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285A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180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F23"/>
    <w:rsid w:val="00DC0F7E"/>
    <w:rsid w:val="00DC18F9"/>
    <w:rsid w:val="00DC1DD9"/>
    <w:rsid w:val="00DC2909"/>
    <w:rsid w:val="00DC2D29"/>
    <w:rsid w:val="00DC307D"/>
    <w:rsid w:val="00DC37EE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630D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2FD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374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6C60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B80"/>
    <w:rsid w:val="00F05C53"/>
    <w:rsid w:val="00F067DD"/>
    <w:rsid w:val="00F101EA"/>
    <w:rsid w:val="00F10A68"/>
    <w:rsid w:val="00F114A1"/>
    <w:rsid w:val="00F11656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AAF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EB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DC9FF6-F0BC-4CDB-B813-BAE8559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B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6B4AF9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6B4AF9"/>
  </w:style>
  <w:style w:type="character" w:styleId="af8">
    <w:name w:val="footnote reference"/>
    <w:basedOn w:val="a0"/>
    <w:uiPriority w:val="99"/>
    <w:unhideWhenUsed/>
    <w:rsid w:val="006B4AF9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6B4AF9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6B4AF9"/>
  </w:style>
  <w:style w:type="table" w:styleId="af9">
    <w:name w:val="Table Grid"/>
    <w:basedOn w:val="a1"/>
    <w:uiPriority w:val="59"/>
    <w:rsid w:val="00D2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box@bps-sberbank.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belpsb.b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2.belpsb.by/online/ru.about.informacija-o-bank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ps-sberbank.by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3AAC-53E9-4E34-847E-255B378BC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A4B10-7466-4D1D-8FA4-B798218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Реут Евгений</cp:lastModifiedBy>
  <cp:revision>2</cp:revision>
  <cp:lastPrinted>2019-01-03T09:31:00Z</cp:lastPrinted>
  <dcterms:created xsi:type="dcterms:W3CDTF">2019-01-24T14:21:00Z</dcterms:created>
  <dcterms:modified xsi:type="dcterms:W3CDTF">2019-01-24T14:21:00Z</dcterms:modified>
</cp:coreProperties>
</file>